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4304E" w14:textId="624EB490" w:rsidR="00F514FB" w:rsidRPr="0002661F" w:rsidRDefault="00F514FB" w:rsidP="0002661F">
      <w:pPr>
        <w:rPr>
          <w:rFonts w:asciiTheme="minorHAnsi" w:hAnsiTheme="minorHAnsi"/>
          <w:sz w:val="22"/>
          <w:szCs w:val="22"/>
        </w:rPr>
      </w:pPr>
    </w:p>
    <w:p w14:paraId="70DE23C2" w14:textId="608F70D2" w:rsidR="00F514FB" w:rsidRPr="0002661F" w:rsidRDefault="00F514FB" w:rsidP="0002661F">
      <w:pPr>
        <w:rPr>
          <w:rFonts w:asciiTheme="minorHAnsi" w:hAnsiTheme="minorHAnsi"/>
          <w:sz w:val="22"/>
          <w:szCs w:val="22"/>
        </w:rPr>
      </w:pPr>
    </w:p>
    <w:p w14:paraId="150EBA65" w14:textId="65F3B094" w:rsidR="00F514FB" w:rsidRPr="0002661F" w:rsidRDefault="00F514FB" w:rsidP="0002661F">
      <w:pPr>
        <w:rPr>
          <w:rFonts w:asciiTheme="minorHAnsi" w:hAnsiTheme="minorHAnsi"/>
          <w:sz w:val="22"/>
          <w:szCs w:val="22"/>
        </w:rPr>
      </w:pPr>
    </w:p>
    <w:p w14:paraId="71118456" w14:textId="6B271721" w:rsidR="00F514FB" w:rsidRPr="0002661F" w:rsidRDefault="00C85F5A" w:rsidP="0002661F">
      <w:pPr>
        <w:rPr>
          <w:rFonts w:asciiTheme="minorHAnsi" w:hAnsiTheme="minorHAns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661312" behindDoc="0" locked="0" layoutInCell="1" allowOverlap="1" wp14:anchorId="5A8E611E" wp14:editId="37B3CE96">
                <wp:simplePos x="0" y="0"/>
                <wp:positionH relativeFrom="column">
                  <wp:posOffset>-92710</wp:posOffset>
                </wp:positionH>
                <wp:positionV relativeFrom="paragraph">
                  <wp:posOffset>140764</wp:posOffset>
                </wp:positionV>
                <wp:extent cx="2835910" cy="1130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E5B10" w14:textId="3A82E88A" w:rsidR="00746382" w:rsidRPr="009F7008" w:rsidRDefault="00746382" w:rsidP="0008505C">
                            <w:pPr>
                              <w:rPr>
                                <w:sz w:val="18"/>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E611E" id="_x0000_t202" coordsize="21600,21600" o:spt="202" path="m,l,21600r21600,l21600,xe">
                <v:stroke joinstyle="miter"/>
                <v:path gradientshapeok="t" o:connecttype="rect"/>
              </v:shapetype>
              <v:shape id="Text Box 2" o:spid="_x0000_s1026" type="#_x0000_t202" style="position:absolute;margin-left:-7.3pt;margin-top:11.1pt;width:223.3pt;height: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" filled="f" stroked="f">
                <v:textbox>
                  <w:txbxContent>
                    <w:p w14:paraId="2CFE5B10" w14:textId="3A82E88A" w:rsidR="00746382" w:rsidRPr="009F7008" w:rsidRDefault="00746382" w:rsidP="0008505C">
                      <w:pPr>
                        <w:rPr>
                          <w:sz w:val="18"/>
                          <w:szCs w:val="22"/>
                        </w:rPr>
                      </w:pPr>
                    </w:p>
                  </w:txbxContent>
                </v:textbox>
              </v:shape>
            </w:pict>
          </mc:Fallback>
        </mc:AlternateContent>
      </w:r>
    </w:p>
    <w:p w14:paraId="480EDAAB" w14:textId="3135771B" w:rsidR="00F514FB" w:rsidRPr="0002661F" w:rsidRDefault="00F514FB" w:rsidP="002F430A">
      <w:pPr>
        <w:jc w:val="center"/>
        <w:rPr>
          <w:rFonts w:asciiTheme="minorHAnsi" w:hAnsiTheme="minorHAnsi"/>
          <w:sz w:val="22"/>
          <w:szCs w:val="22"/>
        </w:rPr>
      </w:pPr>
    </w:p>
    <w:p w14:paraId="7CE79CAC" w14:textId="3C3AF1B7" w:rsidR="00F514FB" w:rsidRPr="0002661F" w:rsidRDefault="00F514FB" w:rsidP="0002661F">
      <w:pPr>
        <w:rPr>
          <w:rFonts w:asciiTheme="minorHAnsi" w:hAnsiTheme="minorHAnsi"/>
          <w:sz w:val="22"/>
          <w:szCs w:val="22"/>
        </w:rPr>
      </w:pPr>
    </w:p>
    <w:p w14:paraId="5C72686C" w14:textId="65DBA8B0" w:rsidR="00F514FB" w:rsidRPr="0002661F" w:rsidRDefault="00F514FB" w:rsidP="00AD3B00">
      <w:pPr>
        <w:jc w:val="right"/>
        <w:rPr>
          <w:rFonts w:asciiTheme="minorHAnsi" w:hAnsiTheme="minorHAnsi"/>
          <w:sz w:val="22"/>
          <w:szCs w:val="22"/>
        </w:rPr>
      </w:pPr>
    </w:p>
    <w:p w14:paraId="2C1CCD7A" w14:textId="61B1782E" w:rsidR="00F514FB" w:rsidRPr="0002661F" w:rsidRDefault="00AD3B00" w:rsidP="00C24C40">
      <w:pPr>
        <w:tabs>
          <w:tab w:val="left" w:pos="6620"/>
          <w:tab w:val="left" w:pos="7605"/>
        </w:tabs>
        <w:rPr>
          <w:rFonts w:asciiTheme="minorHAnsi" w:hAnsiTheme="minorHAnsi"/>
          <w:sz w:val="22"/>
          <w:szCs w:val="22"/>
        </w:rPr>
      </w:pPr>
      <w:r>
        <w:rPr>
          <w:rFonts w:asciiTheme="minorHAnsi" w:hAnsiTheme="minorHAnsi"/>
          <w:sz w:val="22"/>
          <w:szCs w:val="22"/>
        </w:rPr>
        <w:tab/>
      </w:r>
      <w:r w:rsidR="00C24C40">
        <w:rPr>
          <w:rFonts w:asciiTheme="minorHAnsi" w:hAnsiTheme="minorHAnsi"/>
          <w:sz w:val="22"/>
          <w:szCs w:val="22"/>
        </w:rPr>
        <w:tab/>
      </w:r>
    </w:p>
    <w:p w14:paraId="68039DC8" w14:textId="356080D3" w:rsidR="00F514FB" w:rsidRPr="0002661F" w:rsidRDefault="00F514FB" w:rsidP="0002661F">
      <w:pPr>
        <w:rPr>
          <w:rFonts w:asciiTheme="minorHAnsi" w:hAnsiTheme="minorHAnsi"/>
          <w:sz w:val="22"/>
          <w:szCs w:val="22"/>
        </w:rPr>
      </w:pPr>
    </w:p>
    <w:p w14:paraId="6DC8E10A" w14:textId="7BD29EF1" w:rsidR="00F514FB" w:rsidRPr="0002661F" w:rsidRDefault="00F514FB" w:rsidP="0002661F">
      <w:pPr>
        <w:rPr>
          <w:rFonts w:asciiTheme="minorHAnsi" w:hAnsiTheme="minorHAnsi"/>
          <w:sz w:val="22"/>
          <w:szCs w:val="22"/>
        </w:rPr>
      </w:pPr>
    </w:p>
    <w:p w14:paraId="4E6E1F3D" w14:textId="1BFC30CB" w:rsidR="00F514FB" w:rsidRPr="0002661F" w:rsidRDefault="006372E9" w:rsidP="0002661F">
      <w:pPr>
        <w:rPr>
          <w:rFonts w:asciiTheme="minorHAnsi" w:hAnsiTheme="minorHAns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663360" behindDoc="0" locked="0" layoutInCell="1" allowOverlap="1" wp14:anchorId="1C238BDB" wp14:editId="5BE90F9E">
                <wp:simplePos x="0" y="0"/>
                <wp:positionH relativeFrom="column">
                  <wp:posOffset>4869180</wp:posOffset>
                </wp:positionH>
                <wp:positionV relativeFrom="paragraph">
                  <wp:posOffset>80645</wp:posOffset>
                </wp:positionV>
                <wp:extent cx="863600" cy="246380"/>
                <wp:effectExtent l="0" t="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58C3" w14:textId="06A9C8A4" w:rsidR="00746382" w:rsidRPr="005C7C47" w:rsidRDefault="00746382" w:rsidP="00C428E8">
                            <w:pPr>
                              <w:rPr>
                                <w:rFonts w:asciiTheme="minorHAnsi" w:hAnsiTheme="min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238BDB" id="Text Box 3" o:spid="_x0000_s1027" type="#_x0000_t202" style="position:absolute;margin-left:383.4pt;margin-top:6.35pt;width:68pt;height:19.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" filled="f" stroked="f">
                <v:textbox style="mso-fit-shape-to-text:t">
                  <w:txbxContent>
                    <w:p w14:paraId="313F58C3" w14:textId="06A9C8A4" w:rsidR="00746382" w:rsidRPr="005C7C47" w:rsidRDefault="00746382" w:rsidP="00C428E8">
                      <w:pPr>
                        <w:rPr>
                          <w:rFonts w:asciiTheme="minorHAnsi" w:hAnsiTheme="minorHAnsi"/>
                        </w:rPr>
                      </w:pPr>
                    </w:p>
                  </w:txbxContent>
                </v:textbox>
              </v:shape>
            </w:pict>
          </mc:Fallback>
        </mc:AlternateContent>
      </w:r>
      <w:r>
        <w:rPr>
          <w:rFonts w:asciiTheme="minorHAnsi" w:hAnsiTheme="minorHAnsi"/>
          <w:noProof/>
          <w:sz w:val="22"/>
          <w:szCs w:val="22"/>
          <w:lang w:val="en-US" w:eastAsia="en-US"/>
        </w:rPr>
        <mc:AlternateContent>
          <mc:Choice Requires="wps">
            <w:drawing>
              <wp:anchor distT="0" distB="0" distL="114300" distR="114300" simplePos="0" relativeHeight="251670528" behindDoc="0" locked="0" layoutInCell="1" allowOverlap="1" wp14:anchorId="4B9C883C" wp14:editId="18C86C22">
                <wp:simplePos x="0" y="0"/>
                <wp:positionH relativeFrom="column">
                  <wp:posOffset>932815</wp:posOffset>
                </wp:positionH>
                <wp:positionV relativeFrom="paragraph">
                  <wp:posOffset>80645</wp:posOffset>
                </wp:positionV>
                <wp:extent cx="2043430" cy="246380"/>
                <wp:effectExtent l="0" t="0" r="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7A5B" w14:textId="6F49A103" w:rsidR="002A417A" w:rsidRPr="009F7008" w:rsidRDefault="002A417A" w:rsidP="00BF540B">
                            <w:pPr>
                              <w:rPr>
                                <w:rFonts w:asciiTheme="minorHAnsi" w:hAnsiTheme="min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9C883C" id="Text Box 6" o:spid="_x0000_s1028" type="#_x0000_t202" style="position:absolute;margin-left:73.45pt;margin-top:6.35pt;width:160.9pt;height:19.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" filled="f" stroked="f">
                <v:textbox style="mso-fit-shape-to-text:t">
                  <w:txbxContent>
                    <w:p w14:paraId="4A577A5B" w14:textId="6F49A103" w:rsidR="002A417A" w:rsidRPr="009F7008" w:rsidRDefault="002A417A" w:rsidP="00BF540B">
                      <w:pPr>
                        <w:rPr>
                          <w:rFonts w:asciiTheme="minorHAnsi" w:hAnsiTheme="minorHAnsi"/>
                        </w:rPr>
                      </w:pPr>
                    </w:p>
                  </w:txbxContent>
                </v:textbox>
              </v:shape>
            </w:pict>
          </mc:Fallback>
        </mc:AlternateContent>
      </w:r>
    </w:p>
    <w:p w14:paraId="137DDBD7" w14:textId="1BFC30CB" w:rsidR="00F514FB" w:rsidRPr="0002661F" w:rsidRDefault="001258A7" w:rsidP="0002661F">
      <w:pPr>
        <w:rPr>
          <w:rFonts w:asciiTheme="minorHAnsi" w:hAnsiTheme="minorHAns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665408" behindDoc="0" locked="0" layoutInCell="1" allowOverlap="1" wp14:anchorId="1974DD8C" wp14:editId="25EE2F89">
                <wp:simplePos x="0" y="0"/>
                <wp:positionH relativeFrom="column">
                  <wp:posOffset>3837940</wp:posOffset>
                </wp:positionH>
                <wp:positionV relativeFrom="paragraph">
                  <wp:posOffset>80963</wp:posOffset>
                </wp:positionV>
                <wp:extent cx="1791970" cy="246380"/>
                <wp:effectExtent l="0" t="0" r="0" b="82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B04C" w14:textId="4FCD14C2" w:rsidR="00746382" w:rsidRPr="0071222E" w:rsidRDefault="009F7008" w:rsidP="0002661F">
                            <w:pPr>
                              <w:rPr>
                                <w:rFonts w:asciiTheme="minorHAnsi" w:hAnsiTheme="minorHAnsi"/>
                                <w:sz w:val="24"/>
                                <w:szCs w:val="24"/>
                              </w:rPr>
                            </w:pPr>
                            <w:r w:rsidRPr="0071222E">
                              <w:rPr>
                                <w:rFonts w:asciiTheme="minorHAnsi" w:hAnsiTheme="minorHAnsi"/>
                                <w:sz w:val="24"/>
                                <w:szCs w:val="24"/>
                              </w:rPr>
                              <w:t>Jurdani,</w:t>
                            </w:r>
                            <w:r w:rsidR="00D451F4" w:rsidRPr="0071222E">
                              <w:rPr>
                                <w:rFonts w:asciiTheme="minorHAnsi" w:hAnsiTheme="minorHAnsi"/>
                                <w:sz w:val="24"/>
                                <w:szCs w:val="24"/>
                              </w:rPr>
                              <w:t xml:space="preserve"> </w:t>
                            </w:r>
                            <w:r w:rsidR="00EA53A1">
                              <w:rPr>
                                <w:rFonts w:asciiTheme="minorHAnsi" w:hAnsiTheme="minorHAnsi"/>
                                <w:sz w:val="24"/>
                                <w:szCs w:val="24"/>
                              </w:rPr>
                              <w:t>11.9.2025</w:t>
                            </w:r>
                            <w:r w:rsidRPr="0071222E">
                              <w:rPr>
                                <w:rFonts w:asciiTheme="minorHAnsi" w:hAnsiTheme="minorHAnsi"/>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74DD8C" id="Text Box 4" o:spid="_x0000_s1029" type="#_x0000_t202" style="position:absolute;margin-left:302.2pt;margin-top:6.4pt;width:141.1pt;height:19.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" filled="f" stroked="f">
                <v:textbox style="mso-fit-shape-to-text:t">
                  <w:txbxContent>
                    <w:p w14:paraId="5A7BB04C" w14:textId="4FCD14C2" w:rsidR="00746382" w:rsidRPr="0071222E" w:rsidRDefault="009F7008" w:rsidP="0002661F">
                      <w:pPr>
                        <w:rPr>
                          <w:rFonts w:asciiTheme="minorHAnsi" w:hAnsiTheme="minorHAnsi"/>
                          <w:sz w:val="24"/>
                          <w:szCs w:val="24"/>
                        </w:rPr>
                      </w:pPr>
                      <w:r w:rsidRPr="0071222E">
                        <w:rPr>
                          <w:rFonts w:asciiTheme="minorHAnsi" w:hAnsiTheme="minorHAnsi"/>
                          <w:sz w:val="24"/>
                          <w:szCs w:val="24"/>
                        </w:rPr>
                        <w:t>Jurdani,</w:t>
                      </w:r>
                      <w:r w:rsidR="00D451F4" w:rsidRPr="0071222E">
                        <w:rPr>
                          <w:rFonts w:asciiTheme="minorHAnsi" w:hAnsiTheme="minorHAnsi"/>
                          <w:sz w:val="24"/>
                          <w:szCs w:val="24"/>
                        </w:rPr>
                        <w:t xml:space="preserve"> </w:t>
                      </w:r>
                      <w:r w:rsidR="00EA53A1">
                        <w:rPr>
                          <w:rFonts w:asciiTheme="minorHAnsi" w:hAnsiTheme="minorHAnsi"/>
                          <w:sz w:val="24"/>
                          <w:szCs w:val="24"/>
                        </w:rPr>
                        <w:t>11.9.2025</w:t>
                      </w:r>
                      <w:r w:rsidRPr="0071222E">
                        <w:rPr>
                          <w:rFonts w:asciiTheme="minorHAnsi" w:hAnsiTheme="minorHAnsi"/>
                          <w:sz w:val="24"/>
                          <w:szCs w:val="24"/>
                        </w:rPr>
                        <w:t>.</w:t>
                      </w:r>
                    </w:p>
                  </w:txbxContent>
                </v:textbox>
              </v:shape>
            </w:pict>
          </mc:Fallback>
        </mc:AlternateContent>
      </w:r>
    </w:p>
    <w:p w14:paraId="5E678465" w14:textId="612D1154" w:rsidR="00F514FB" w:rsidRPr="0002661F" w:rsidRDefault="00F514FB" w:rsidP="0002661F">
      <w:pPr>
        <w:rPr>
          <w:rFonts w:asciiTheme="minorHAnsi" w:hAnsiTheme="minorHAnsi"/>
          <w:sz w:val="22"/>
          <w:szCs w:val="22"/>
        </w:rPr>
      </w:pPr>
    </w:p>
    <w:p w14:paraId="444F06DC" w14:textId="101D7C45" w:rsidR="00F514FB" w:rsidRPr="0002661F" w:rsidRDefault="0002661F" w:rsidP="0002661F">
      <w:pPr>
        <w:rPr>
          <w:rFonts w:asciiTheme="minorHAnsi" w:hAnsiTheme="minorHAnsi"/>
          <w:sz w:val="22"/>
          <w:szCs w:val="22"/>
        </w:rPr>
      </w:pPr>
      <w:r>
        <w:rPr>
          <w:rFonts w:asciiTheme="minorHAnsi" w:hAnsiTheme="minorHAnsi"/>
          <w:noProof/>
          <w:sz w:val="22"/>
          <w:szCs w:val="22"/>
          <w:lang w:val="en-US" w:eastAsia="en-US"/>
        </w:rPr>
        <w:drawing>
          <wp:anchor distT="0" distB="0" distL="114300" distR="114300" simplePos="0" relativeHeight="251655168" behindDoc="1" locked="0" layoutInCell="1" allowOverlap="1" wp14:anchorId="21B1DAC3" wp14:editId="4C30555E">
            <wp:simplePos x="0" y="0"/>
            <wp:positionH relativeFrom="column">
              <wp:posOffset>-595630</wp:posOffset>
            </wp:positionH>
            <wp:positionV relativeFrom="paragraph">
              <wp:posOffset>28575</wp:posOffset>
            </wp:positionV>
            <wp:extent cx="113030" cy="3676650"/>
            <wp:effectExtent l="19050" t="0" r="1270" b="0"/>
            <wp:wrapNone/>
            <wp:docPr id="12" name="Slika 2" descr="toc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ke.bmp"/>
                    <pic:cNvPicPr/>
                  </pic:nvPicPr>
                  <pic:blipFill>
                    <a:blip r:embed="rId8" cstate="print"/>
                    <a:stretch>
                      <a:fillRect/>
                    </a:stretch>
                  </pic:blipFill>
                  <pic:spPr>
                    <a:xfrm>
                      <a:off x="0" y="0"/>
                      <a:ext cx="113030" cy="3676650"/>
                    </a:xfrm>
                    <a:prstGeom prst="rect">
                      <a:avLst/>
                    </a:prstGeom>
                  </pic:spPr>
                </pic:pic>
              </a:graphicData>
            </a:graphic>
          </wp:anchor>
        </w:drawing>
      </w:r>
    </w:p>
    <w:p w14:paraId="26C6FC8A" w14:textId="56350C93" w:rsidR="00F514FB" w:rsidRPr="0002661F" w:rsidRDefault="005115EC" w:rsidP="0002661F">
      <w:pPr>
        <w:rPr>
          <w:rFonts w:asciiTheme="minorHAnsi" w:hAnsiTheme="minorHAns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666432" behindDoc="0" locked="0" layoutInCell="1" allowOverlap="1" wp14:anchorId="1FC3039E" wp14:editId="0CE1118B">
                <wp:simplePos x="0" y="0"/>
                <wp:positionH relativeFrom="column">
                  <wp:posOffset>579120</wp:posOffset>
                </wp:positionH>
                <wp:positionV relativeFrom="paragraph">
                  <wp:posOffset>18844</wp:posOffset>
                </wp:positionV>
                <wp:extent cx="5531485" cy="4381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148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E9B54" w14:textId="5F454E6A" w:rsidR="00746382" w:rsidRPr="009F7008" w:rsidRDefault="00EA53A1" w:rsidP="00C7118E">
                            <w:pPr>
                              <w:jc w:val="both"/>
                              <w:rPr>
                                <w:rFonts w:asciiTheme="minorHAnsi" w:hAnsiTheme="minorHAnsi"/>
                                <w:b/>
                                <w:bCs/>
                                <w:sz w:val="24"/>
                                <w:szCs w:val="24"/>
                              </w:rPr>
                            </w:pPr>
                            <w:r>
                              <w:rPr>
                                <w:rFonts w:asciiTheme="minorHAnsi" w:hAnsiTheme="minorHAnsi"/>
                                <w:b/>
                                <w:bCs/>
                                <w:sz w:val="24"/>
                                <w:szCs w:val="24"/>
                              </w:rPr>
                              <w:t xml:space="preserve">Mjera prokuhavanja za korisnike  riječke vode prema Uputi VIK Rijek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3039E" id="Text Box 5" o:spid="_x0000_s1030" type="#_x0000_t202" style="position:absolute;margin-left:45.6pt;margin-top:1.5pt;width:435.5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" filled="f" stroked="f">
                <v:textbox>
                  <w:txbxContent>
                    <w:p w14:paraId="38FE9B54" w14:textId="5F454E6A" w:rsidR="00746382" w:rsidRPr="009F7008" w:rsidRDefault="00EA53A1" w:rsidP="00C7118E">
                      <w:pPr>
                        <w:jc w:val="both"/>
                        <w:rPr>
                          <w:rFonts w:asciiTheme="minorHAnsi" w:hAnsiTheme="minorHAnsi"/>
                          <w:b/>
                          <w:bCs/>
                          <w:sz w:val="24"/>
                          <w:szCs w:val="24"/>
                        </w:rPr>
                      </w:pPr>
                      <w:r>
                        <w:rPr>
                          <w:rFonts w:asciiTheme="minorHAnsi" w:hAnsiTheme="minorHAnsi"/>
                          <w:b/>
                          <w:bCs/>
                          <w:sz w:val="24"/>
                          <w:szCs w:val="24"/>
                        </w:rPr>
                        <w:t xml:space="preserve">Mjera prokuhavanja za korisnike  riječke vode prema Uputi VIK Rijeka </w:t>
                      </w:r>
                    </w:p>
                  </w:txbxContent>
                </v:textbox>
              </v:shape>
            </w:pict>
          </mc:Fallback>
        </mc:AlternateContent>
      </w:r>
    </w:p>
    <w:p w14:paraId="3AD31313" w14:textId="628182C2" w:rsidR="00F514FB" w:rsidRPr="0002661F" w:rsidRDefault="00F514FB" w:rsidP="0002661F">
      <w:pPr>
        <w:rPr>
          <w:rFonts w:asciiTheme="minorHAnsi" w:hAnsiTheme="minorHAnsi"/>
          <w:sz w:val="22"/>
          <w:szCs w:val="22"/>
        </w:rPr>
      </w:pPr>
    </w:p>
    <w:p w14:paraId="2FDF112F" w14:textId="77777777" w:rsidR="00EA53A1" w:rsidRDefault="00EA53A1" w:rsidP="00EA53A1">
      <w:pPr>
        <w:rPr>
          <w:b/>
          <w:bCs/>
        </w:rPr>
      </w:pPr>
    </w:p>
    <w:p w14:paraId="56C2B468" w14:textId="77777777" w:rsidR="00EA53A1" w:rsidRDefault="00EA53A1" w:rsidP="00EA53A1">
      <w:pPr>
        <w:rPr>
          <w:b/>
          <w:bCs/>
        </w:rPr>
      </w:pPr>
    </w:p>
    <w:p w14:paraId="6EE1227D" w14:textId="77777777" w:rsidR="00EA53A1" w:rsidRDefault="00EA53A1" w:rsidP="00EA53A1">
      <w:r w:rsidRPr="009D62F8">
        <w:rPr>
          <w:b/>
          <w:bCs/>
        </w:rPr>
        <w:t>DUGOTRAJNE OBORINE UZROKOVALE SU ZAMUĆENJE VODE IZVORIŠTA U FUNKCIJI JAVNE VODOOPSKRBE RIJEKE I RIJEČKOG PRSTENA TE SE DO DALJNJEG PREPORUČA PROKUHAVANJE VODE ZA PIĆE.</w:t>
      </w:r>
      <w:r w:rsidRPr="009D62F8">
        <w:rPr>
          <w:b/>
          <w:bCs/>
        </w:rPr>
        <w:br/>
      </w:r>
      <w:r w:rsidRPr="009D62F8">
        <w:br/>
        <w:t xml:space="preserve"> U nastavku se dostavlja obavijest o preporuci prokuhavanja vode za piće </w:t>
      </w:r>
      <w:r>
        <w:t>i</w:t>
      </w:r>
      <w:r w:rsidRPr="009D62F8">
        <w:t xml:space="preserve">z riječkog vodoopskrbnog sustava u slijedećim ulicama </w:t>
      </w:r>
      <w:r>
        <w:t xml:space="preserve">općine Matulji </w:t>
      </w:r>
    </w:p>
    <w:p w14:paraId="4CC6EB2A" w14:textId="77777777" w:rsidR="00EA53A1" w:rsidRDefault="00EA53A1" w:rsidP="00EA53A1"/>
    <w:p w14:paraId="17908C33" w14:textId="4DF50B7F" w:rsidR="00EA53A1" w:rsidRPr="009D62F8" w:rsidRDefault="00EA53A1" w:rsidP="00EA53A1">
      <w:r w:rsidRPr="009D62F8">
        <w:t xml:space="preserve">: </w:t>
      </w:r>
    </w:p>
    <w:p w14:paraId="1F5F4204" w14:textId="77777777" w:rsidR="00EA53A1" w:rsidRPr="009D62F8" w:rsidRDefault="00EA53A1" w:rsidP="00EA53A1">
      <w:r w:rsidRPr="009D62F8">
        <w:t xml:space="preserve">·         </w:t>
      </w:r>
      <w:proofErr w:type="spellStart"/>
      <w:r w:rsidRPr="009D62F8">
        <w:rPr>
          <w:b/>
          <w:bCs/>
          <w:lang w:val="en-GB"/>
        </w:rPr>
        <w:t>Frlanska</w:t>
      </w:r>
      <w:proofErr w:type="spellEnd"/>
      <w:r w:rsidRPr="009D62F8">
        <w:rPr>
          <w:b/>
          <w:bCs/>
          <w:lang w:val="en-GB"/>
        </w:rPr>
        <w:t xml:space="preserve"> Cesta, </w:t>
      </w:r>
    </w:p>
    <w:p w14:paraId="247463DA" w14:textId="77777777" w:rsidR="00EA53A1" w:rsidRPr="009D62F8" w:rsidRDefault="00EA53A1" w:rsidP="00EA53A1">
      <w:r w:rsidRPr="009D62F8">
        <w:t xml:space="preserve">·         </w:t>
      </w:r>
      <w:r w:rsidRPr="009D62F8">
        <w:rPr>
          <w:b/>
          <w:bCs/>
          <w:lang w:val="en-GB"/>
        </w:rPr>
        <w:t xml:space="preserve">Put za </w:t>
      </w:r>
      <w:proofErr w:type="spellStart"/>
      <w:r w:rsidRPr="009D62F8">
        <w:rPr>
          <w:b/>
          <w:bCs/>
          <w:lang w:val="en-GB"/>
        </w:rPr>
        <w:t>Živicu</w:t>
      </w:r>
      <w:proofErr w:type="spellEnd"/>
      <w:r w:rsidRPr="009D62F8">
        <w:rPr>
          <w:b/>
          <w:bCs/>
          <w:lang w:val="en-GB"/>
        </w:rPr>
        <w:t xml:space="preserve">, </w:t>
      </w:r>
    </w:p>
    <w:p w14:paraId="20277837" w14:textId="77777777" w:rsidR="00EA53A1" w:rsidRPr="009D62F8" w:rsidRDefault="00EA53A1" w:rsidP="00EA53A1">
      <w:r w:rsidRPr="009D62F8">
        <w:t xml:space="preserve">·         </w:t>
      </w:r>
      <w:proofErr w:type="spellStart"/>
      <w:r w:rsidRPr="009D62F8">
        <w:rPr>
          <w:b/>
          <w:bCs/>
          <w:lang w:val="en-GB"/>
        </w:rPr>
        <w:t>ul.Žrtava</w:t>
      </w:r>
      <w:proofErr w:type="spellEnd"/>
      <w:r w:rsidRPr="009D62F8">
        <w:rPr>
          <w:b/>
          <w:bCs/>
          <w:lang w:val="en-GB"/>
        </w:rPr>
        <w:t xml:space="preserve"> Fašizma, </w:t>
      </w:r>
    </w:p>
    <w:p w14:paraId="253B9D8A" w14:textId="77777777" w:rsidR="00EA53A1" w:rsidRPr="009D62F8" w:rsidRDefault="00EA53A1" w:rsidP="00EA53A1">
      <w:r w:rsidRPr="009D62F8">
        <w:t xml:space="preserve">·         </w:t>
      </w:r>
      <w:proofErr w:type="spellStart"/>
      <w:r w:rsidRPr="009D62F8">
        <w:rPr>
          <w:b/>
          <w:bCs/>
          <w:lang w:val="en-GB"/>
        </w:rPr>
        <w:t>ul.Braće</w:t>
      </w:r>
      <w:proofErr w:type="spellEnd"/>
      <w:r w:rsidRPr="009D62F8">
        <w:rPr>
          <w:b/>
          <w:bCs/>
          <w:lang w:val="en-GB"/>
        </w:rPr>
        <w:t xml:space="preserve"> Milih, </w:t>
      </w:r>
    </w:p>
    <w:p w14:paraId="7B177C83" w14:textId="77777777" w:rsidR="00EA53A1" w:rsidRPr="009D62F8" w:rsidRDefault="00EA53A1" w:rsidP="00EA53A1">
      <w:r w:rsidRPr="009D62F8">
        <w:t xml:space="preserve">·         </w:t>
      </w:r>
      <w:proofErr w:type="spellStart"/>
      <w:r w:rsidRPr="009D62F8">
        <w:rPr>
          <w:b/>
          <w:bCs/>
          <w:lang w:val="en-GB"/>
        </w:rPr>
        <w:t>ul.Kružni</w:t>
      </w:r>
      <w:proofErr w:type="spellEnd"/>
      <w:r w:rsidRPr="009D62F8">
        <w:rPr>
          <w:b/>
          <w:bCs/>
          <w:lang w:val="en-GB"/>
        </w:rPr>
        <w:t xml:space="preserve"> Put, </w:t>
      </w:r>
    </w:p>
    <w:p w14:paraId="4F10B56F" w14:textId="77777777" w:rsidR="00EA53A1" w:rsidRPr="009D62F8" w:rsidRDefault="00EA53A1" w:rsidP="00EA53A1">
      <w:r w:rsidRPr="009D62F8">
        <w:t xml:space="preserve">·         </w:t>
      </w:r>
      <w:proofErr w:type="spellStart"/>
      <w:r w:rsidRPr="009D62F8">
        <w:rPr>
          <w:b/>
          <w:bCs/>
          <w:lang w:val="en-GB"/>
        </w:rPr>
        <w:t>ul.Turnić</w:t>
      </w:r>
      <w:proofErr w:type="spellEnd"/>
      <w:r w:rsidRPr="009D62F8">
        <w:rPr>
          <w:b/>
          <w:bCs/>
          <w:lang w:val="en-GB"/>
        </w:rPr>
        <w:t xml:space="preserve">, </w:t>
      </w:r>
    </w:p>
    <w:p w14:paraId="4F0D494D" w14:textId="77777777" w:rsidR="00EA53A1" w:rsidRPr="009D62F8" w:rsidRDefault="00EA53A1" w:rsidP="00EA53A1">
      <w:r w:rsidRPr="009D62F8">
        <w:t xml:space="preserve">·         </w:t>
      </w:r>
      <w:r w:rsidRPr="009D62F8">
        <w:rPr>
          <w:b/>
          <w:bCs/>
        </w:rPr>
        <w:t xml:space="preserve">ul. Milih Stanka, </w:t>
      </w:r>
    </w:p>
    <w:p w14:paraId="4BC1F0FA" w14:textId="77777777" w:rsidR="00EA53A1" w:rsidRPr="009D62F8" w:rsidRDefault="00EA53A1" w:rsidP="00EA53A1">
      <w:r w:rsidRPr="009D62F8">
        <w:t xml:space="preserve">·         </w:t>
      </w:r>
      <w:proofErr w:type="spellStart"/>
      <w:r w:rsidRPr="009D62F8">
        <w:rPr>
          <w:b/>
          <w:bCs/>
        </w:rPr>
        <w:t>Antončićeva</w:t>
      </w:r>
      <w:proofErr w:type="spellEnd"/>
      <w:r w:rsidRPr="009D62F8">
        <w:rPr>
          <w:b/>
          <w:bCs/>
        </w:rPr>
        <w:t xml:space="preserve"> ul., </w:t>
      </w:r>
    </w:p>
    <w:p w14:paraId="6A469723" w14:textId="77777777" w:rsidR="00EA53A1" w:rsidRPr="009D62F8" w:rsidRDefault="00EA53A1" w:rsidP="00EA53A1">
      <w:r w:rsidRPr="009D62F8">
        <w:t xml:space="preserve">·         </w:t>
      </w:r>
      <w:r w:rsidRPr="009D62F8">
        <w:rPr>
          <w:b/>
          <w:bCs/>
        </w:rPr>
        <w:t>u</w:t>
      </w:r>
      <w:proofErr w:type="spellStart"/>
      <w:r w:rsidRPr="009D62F8">
        <w:rPr>
          <w:b/>
          <w:bCs/>
          <w:lang w:val="en-GB"/>
        </w:rPr>
        <w:t>l.Antona</w:t>
      </w:r>
      <w:proofErr w:type="spellEnd"/>
      <w:r w:rsidRPr="009D62F8">
        <w:rPr>
          <w:b/>
          <w:bCs/>
          <w:lang w:val="en-GB"/>
        </w:rPr>
        <w:t xml:space="preserve"> </w:t>
      </w:r>
      <w:proofErr w:type="spellStart"/>
      <w:r w:rsidRPr="009D62F8">
        <w:rPr>
          <w:b/>
          <w:bCs/>
          <w:lang w:val="en-GB"/>
        </w:rPr>
        <w:t>Dubrovića</w:t>
      </w:r>
      <w:proofErr w:type="spellEnd"/>
      <w:r w:rsidRPr="009D62F8">
        <w:rPr>
          <w:b/>
          <w:bCs/>
        </w:rPr>
        <w:t xml:space="preserve">, </w:t>
      </w:r>
    </w:p>
    <w:p w14:paraId="3120FE45" w14:textId="77777777" w:rsidR="00EA53A1" w:rsidRPr="009D62F8" w:rsidRDefault="00EA53A1" w:rsidP="00EA53A1">
      <w:r w:rsidRPr="009D62F8">
        <w:t xml:space="preserve">·         </w:t>
      </w:r>
      <w:proofErr w:type="spellStart"/>
      <w:r w:rsidRPr="009D62F8">
        <w:rPr>
          <w:b/>
          <w:bCs/>
        </w:rPr>
        <w:t>ul.Frana</w:t>
      </w:r>
      <w:proofErr w:type="spellEnd"/>
      <w:r w:rsidRPr="009D62F8">
        <w:rPr>
          <w:b/>
          <w:bCs/>
        </w:rPr>
        <w:t xml:space="preserve"> Supila, </w:t>
      </w:r>
    </w:p>
    <w:p w14:paraId="59C76DC3" w14:textId="77777777" w:rsidR="00EA53A1" w:rsidRPr="009D62F8" w:rsidRDefault="00EA53A1" w:rsidP="00EA53A1">
      <w:r w:rsidRPr="009D62F8">
        <w:t xml:space="preserve">·         </w:t>
      </w:r>
      <w:proofErr w:type="spellStart"/>
      <w:r w:rsidRPr="009D62F8">
        <w:rPr>
          <w:b/>
          <w:bCs/>
        </w:rPr>
        <w:t>Perasov</w:t>
      </w:r>
      <w:proofErr w:type="spellEnd"/>
      <w:r w:rsidRPr="009D62F8">
        <w:rPr>
          <w:b/>
          <w:bCs/>
        </w:rPr>
        <w:t xml:space="preserve"> Put, </w:t>
      </w:r>
    </w:p>
    <w:p w14:paraId="52CAC3BB" w14:textId="77777777" w:rsidR="00EA53A1" w:rsidRPr="009D62F8" w:rsidRDefault="00EA53A1" w:rsidP="00EA53A1">
      <w:r w:rsidRPr="009D62F8">
        <w:t xml:space="preserve">·         </w:t>
      </w:r>
      <w:proofErr w:type="spellStart"/>
      <w:r w:rsidRPr="009D62F8">
        <w:rPr>
          <w:b/>
          <w:bCs/>
        </w:rPr>
        <w:t>ul.Popovićev</w:t>
      </w:r>
      <w:proofErr w:type="spellEnd"/>
      <w:r w:rsidRPr="009D62F8">
        <w:rPr>
          <w:b/>
          <w:bCs/>
        </w:rPr>
        <w:t xml:space="preserve"> Put ,</w:t>
      </w:r>
    </w:p>
    <w:p w14:paraId="47C3BA5E" w14:textId="77777777" w:rsidR="00EA53A1" w:rsidRPr="009D62F8" w:rsidRDefault="00EA53A1" w:rsidP="00EA53A1">
      <w:r w:rsidRPr="009D62F8">
        <w:t xml:space="preserve">·         </w:t>
      </w:r>
      <w:r w:rsidRPr="009D62F8">
        <w:rPr>
          <w:bCs/>
        </w:rPr>
        <w:t>te dio potrošača</w:t>
      </w:r>
      <w:r w:rsidRPr="009D62F8">
        <w:rPr>
          <w:b/>
          <w:bCs/>
        </w:rPr>
        <w:t xml:space="preserve"> na gornjem dijelu Kastavske ceste (od željezare </w:t>
      </w:r>
      <w:proofErr w:type="spellStart"/>
      <w:r w:rsidRPr="009D62F8">
        <w:rPr>
          <w:b/>
          <w:bCs/>
        </w:rPr>
        <w:t>Lid</w:t>
      </w:r>
      <w:proofErr w:type="spellEnd"/>
      <w:r w:rsidRPr="009D62F8">
        <w:rPr>
          <w:b/>
          <w:bCs/>
        </w:rPr>
        <w:t xml:space="preserve"> do </w:t>
      </w:r>
      <w:proofErr w:type="spellStart"/>
      <w:r w:rsidRPr="009D62F8">
        <w:rPr>
          <w:b/>
          <w:bCs/>
        </w:rPr>
        <w:t>Tometića</w:t>
      </w:r>
      <w:proofErr w:type="spellEnd"/>
      <w:r w:rsidRPr="009D62F8">
        <w:rPr>
          <w:b/>
          <w:bCs/>
        </w:rPr>
        <w:t>) ,</w:t>
      </w:r>
    </w:p>
    <w:p w14:paraId="0E699F85" w14:textId="77777777" w:rsidR="00EA53A1" w:rsidRDefault="00EA53A1" w:rsidP="00EA53A1">
      <w:pPr>
        <w:rPr>
          <w:b/>
        </w:rPr>
      </w:pPr>
    </w:p>
    <w:p w14:paraId="3AD19565" w14:textId="227C1CCD" w:rsidR="00EA53A1" w:rsidRPr="009D62F8" w:rsidRDefault="00EA53A1" w:rsidP="00EA53A1">
      <w:r w:rsidRPr="009D62F8">
        <w:rPr>
          <w:b/>
        </w:rPr>
        <w:t xml:space="preserve">Na ostale potrošače </w:t>
      </w:r>
      <w:proofErr w:type="spellStart"/>
      <w:r w:rsidRPr="009D62F8">
        <w:rPr>
          <w:b/>
        </w:rPr>
        <w:t>Liburnijskog</w:t>
      </w:r>
      <w:proofErr w:type="spellEnd"/>
      <w:r w:rsidRPr="009D62F8">
        <w:rPr>
          <w:b/>
        </w:rPr>
        <w:t xml:space="preserve"> područja mjera prokuhavanje se ne odnosi.</w:t>
      </w:r>
    </w:p>
    <w:p w14:paraId="155D1717" w14:textId="77777777" w:rsidR="00EA53A1" w:rsidRPr="009D62F8" w:rsidRDefault="00EA53A1" w:rsidP="00EA53A1">
      <w:r w:rsidRPr="009D62F8">
        <w:t xml:space="preserve">Isporučena vode je mikrobiološki ispravna, ali unatoč poduzetim mjerama moguća je njena zamućenost. Zbog navedenog se korisnicima preporučuje da iz preventivnih razloga vodu prije njezine upotrebe za piće prokuhavaju sve do obavijesti o normalizaciji stanja u vodoopskrbi. </w:t>
      </w:r>
    </w:p>
    <w:p w14:paraId="79DAA672" w14:textId="4597DF28" w:rsidR="005C7C47" w:rsidRPr="0071222E" w:rsidRDefault="00EA53A1" w:rsidP="00EA53A1">
      <w:pPr>
        <w:rPr>
          <w:rFonts w:asciiTheme="minorHAnsi" w:hAnsiTheme="minorHAnsi"/>
          <w:sz w:val="24"/>
          <w:szCs w:val="24"/>
        </w:rPr>
      </w:pPr>
      <w:r w:rsidRPr="009D62F8">
        <w:t>U koordinaciji sa sanitarnom inspekcijom Ureda državne uprave u Primorsko-goranskoj županiji i Nastavnim zavodom za javno zdravstvo Primorsko-goranske županije kontinuirano se provodi monitoring zdravstvene ispravnosti vode u vodoopskrbnom sustavu i poduzimaju sve potrebne aktivnosti radi normalizacije stanja u vodoopskrbi</w:t>
      </w:r>
    </w:p>
    <w:p w14:paraId="5430578D" w14:textId="77777777" w:rsidR="005C7C47" w:rsidRPr="0071222E" w:rsidRDefault="005C7C47" w:rsidP="005C7C47">
      <w:pPr>
        <w:rPr>
          <w:rFonts w:asciiTheme="minorHAnsi" w:hAnsiTheme="minorHAnsi"/>
          <w:sz w:val="24"/>
          <w:szCs w:val="24"/>
        </w:rPr>
      </w:pPr>
    </w:p>
    <w:p w14:paraId="37FD9146" w14:textId="77777777" w:rsidR="00BF540B" w:rsidRPr="0071222E" w:rsidRDefault="00BF540B" w:rsidP="005C7C47">
      <w:pPr>
        <w:rPr>
          <w:rFonts w:asciiTheme="minorHAnsi" w:hAnsiTheme="minorHAnsi"/>
          <w:sz w:val="24"/>
          <w:szCs w:val="24"/>
        </w:rPr>
      </w:pPr>
    </w:p>
    <w:p w14:paraId="15BB00D3" w14:textId="77777777" w:rsidR="00BF540B" w:rsidRPr="0071222E" w:rsidRDefault="00BF540B" w:rsidP="005C7C47">
      <w:pPr>
        <w:rPr>
          <w:rFonts w:asciiTheme="minorHAnsi" w:hAnsiTheme="minorHAnsi"/>
          <w:sz w:val="24"/>
          <w:szCs w:val="24"/>
        </w:rPr>
      </w:pPr>
    </w:p>
    <w:p w14:paraId="39ADDD03" w14:textId="06F6021E" w:rsidR="009F7008" w:rsidRPr="0071222E" w:rsidRDefault="00EA53A1" w:rsidP="00EA53A1">
      <w:pPr>
        <w:tabs>
          <w:tab w:val="left" w:pos="5940"/>
        </w:tabs>
        <w:rPr>
          <w:rFonts w:ascii="Calibri" w:hAnsi="Calibri" w:cs="Tahoma"/>
          <w:bCs/>
          <w:sz w:val="24"/>
          <w:szCs w:val="24"/>
        </w:rPr>
      </w:pPr>
      <w:r>
        <w:rPr>
          <w:rFonts w:asciiTheme="minorHAnsi" w:hAnsiTheme="minorHAnsi"/>
          <w:sz w:val="24"/>
          <w:szCs w:val="24"/>
        </w:rPr>
        <w:t xml:space="preserve">                                                                                                  </w:t>
      </w:r>
      <w:r w:rsidR="009F7008" w:rsidRPr="0071222E">
        <w:rPr>
          <w:rFonts w:ascii="Calibri" w:hAnsi="Calibri"/>
          <w:noProof/>
          <w:sz w:val="24"/>
          <w:szCs w:val="24"/>
        </w:rPr>
        <w:t xml:space="preserve"> </w:t>
      </w:r>
      <w:r>
        <w:rPr>
          <w:rFonts w:ascii="Calibri" w:hAnsi="Calibri"/>
          <w:noProof/>
          <w:sz w:val="24"/>
          <w:szCs w:val="24"/>
        </w:rPr>
        <w:t xml:space="preserve">                          Direktor Podružnice</w:t>
      </w:r>
    </w:p>
    <w:p w14:paraId="5E048CDC" w14:textId="77777777" w:rsidR="009F7008" w:rsidRPr="0071222E" w:rsidRDefault="009F7008" w:rsidP="009F7008">
      <w:pPr>
        <w:tabs>
          <w:tab w:val="left" w:pos="5940"/>
          <w:tab w:val="left" w:pos="7200"/>
        </w:tabs>
        <w:ind w:left="5940"/>
        <w:jc w:val="center"/>
        <w:rPr>
          <w:rFonts w:ascii="Calibri" w:hAnsi="Calibri" w:cs="Tahoma"/>
          <w:bCs/>
          <w:sz w:val="24"/>
          <w:szCs w:val="24"/>
        </w:rPr>
      </w:pPr>
    </w:p>
    <w:p w14:paraId="6F9CCCC7" w14:textId="792F7B83" w:rsidR="009F7008" w:rsidRPr="0071222E" w:rsidRDefault="00EA53A1" w:rsidP="009F7008">
      <w:pPr>
        <w:tabs>
          <w:tab w:val="left" w:pos="5940"/>
          <w:tab w:val="left" w:pos="7200"/>
        </w:tabs>
        <w:ind w:left="5940"/>
        <w:jc w:val="center"/>
        <w:rPr>
          <w:rFonts w:ascii="Calibri" w:hAnsi="Calibri" w:cs="Tahoma"/>
          <w:bCs/>
          <w:sz w:val="24"/>
          <w:szCs w:val="24"/>
        </w:rPr>
      </w:pPr>
      <w:r>
        <w:rPr>
          <w:rFonts w:ascii="Calibri" w:hAnsi="Calibri" w:cs="Tahoma"/>
          <w:bCs/>
          <w:sz w:val="24"/>
          <w:szCs w:val="24"/>
        </w:rPr>
        <w:t>Ervino Mrak , dipl. ing.</w:t>
      </w:r>
    </w:p>
    <w:p w14:paraId="6D7E30B6" w14:textId="6D9D4C96" w:rsidR="009F7008" w:rsidRPr="0071222E" w:rsidRDefault="009F7008" w:rsidP="009F7008">
      <w:pPr>
        <w:tabs>
          <w:tab w:val="left" w:pos="5940"/>
        </w:tabs>
        <w:ind w:left="5940"/>
        <w:jc w:val="center"/>
        <w:rPr>
          <w:rFonts w:ascii="Calibri" w:hAnsi="Calibri" w:cs="Tahoma"/>
          <w:bCs/>
          <w:sz w:val="24"/>
          <w:szCs w:val="24"/>
        </w:rPr>
      </w:pPr>
      <w:r w:rsidRPr="0071222E">
        <w:rPr>
          <w:rFonts w:ascii="Calibri" w:hAnsi="Calibri"/>
          <w:noProof/>
          <w:sz w:val="24"/>
          <w:szCs w:val="24"/>
        </w:rPr>
        <mc:AlternateContent>
          <mc:Choice Requires="wps">
            <w:drawing>
              <wp:anchor distT="0" distB="0" distL="114300" distR="114300" simplePos="0" relativeHeight="251672576" behindDoc="0" locked="0" layoutInCell="1" allowOverlap="1" wp14:anchorId="3789B9E8" wp14:editId="1EEEA88E">
                <wp:simplePos x="0" y="0"/>
                <wp:positionH relativeFrom="column">
                  <wp:posOffset>4150360</wp:posOffset>
                </wp:positionH>
                <wp:positionV relativeFrom="paragraph">
                  <wp:posOffset>-4445</wp:posOffset>
                </wp:positionV>
                <wp:extent cx="1714500" cy="0"/>
                <wp:effectExtent l="6985" t="5080" r="12065" b="13970"/>
                <wp:wrapNone/>
                <wp:docPr id="2130418798" name="Ravni povez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CFEFE" id="Ravni poveznik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8pt,-.35pt" to="461.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"/>
            </w:pict>
          </mc:Fallback>
        </mc:AlternateContent>
      </w:r>
    </w:p>
    <w:p w14:paraId="7A33FD4F" w14:textId="77777777" w:rsidR="009F7008" w:rsidRDefault="009F7008" w:rsidP="009F7008">
      <w:pPr>
        <w:rPr>
          <w:rFonts w:asciiTheme="minorHAnsi" w:hAnsiTheme="minorHAnsi"/>
          <w:sz w:val="22"/>
          <w:szCs w:val="22"/>
        </w:rPr>
      </w:pPr>
    </w:p>
    <w:sectPr w:rsidR="009F7008" w:rsidSect="0029788A">
      <w:footerReference w:type="default" r:id="rId9"/>
      <w:headerReference w:type="first" r:id="rId10"/>
      <w:footerReference w:type="first" r:id="rId11"/>
      <w:pgSz w:w="11906" w:h="16838"/>
      <w:pgMar w:top="1418" w:right="113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6881F" w14:textId="77777777" w:rsidR="000E5D65" w:rsidRDefault="000E5D65" w:rsidP="001642CB">
      <w:r>
        <w:separator/>
      </w:r>
    </w:p>
  </w:endnote>
  <w:endnote w:type="continuationSeparator" w:id="0">
    <w:p w14:paraId="2A001755" w14:textId="77777777" w:rsidR="000E5D65" w:rsidRDefault="000E5D65" w:rsidP="0016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65810823"/>
      <w:docPartObj>
        <w:docPartGallery w:val="Page Numbers (Bottom of Page)"/>
        <w:docPartUnique/>
      </w:docPartObj>
    </w:sdtPr>
    <w:sdtContent>
      <w:p w14:paraId="079FCF4D" w14:textId="325A7BED" w:rsidR="00746382" w:rsidRPr="001E21A8" w:rsidRDefault="00BC381A" w:rsidP="00FA38F7">
        <w:pPr>
          <w:pStyle w:val="Footer"/>
          <w:jc w:val="right"/>
          <w:rPr>
            <w:sz w:val="18"/>
            <w:szCs w:val="18"/>
          </w:rPr>
        </w:pPr>
        <w:r w:rsidRPr="00BC381A">
          <w:rPr>
            <w:noProof/>
            <w:sz w:val="18"/>
            <w:szCs w:val="18"/>
          </w:rPr>
          <mc:AlternateContent>
            <mc:Choice Requires="wps">
              <w:drawing>
                <wp:anchor distT="0" distB="0" distL="114300" distR="114300" simplePos="0" relativeHeight="251680768" behindDoc="0" locked="0" layoutInCell="1" allowOverlap="1" wp14:anchorId="5F9300D4" wp14:editId="783D7ACD">
                  <wp:simplePos x="0" y="0"/>
                  <wp:positionH relativeFrom="rightMargin">
                    <wp:align>center</wp:align>
                  </wp:positionH>
                  <wp:positionV relativeFrom="bottomMargin">
                    <wp:align>center</wp:align>
                  </wp:positionV>
                  <wp:extent cx="565785" cy="191770"/>
                  <wp:effectExtent l="0" t="0" r="0" b="0"/>
                  <wp:wrapNone/>
                  <wp:docPr id="434364791" name="Pravokut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593BD81" w14:textId="77777777" w:rsidR="00BC381A" w:rsidRPr="00BC381A" w:rsidRDefault="00BC381A">
                              <w:pPr>
                                <w:pBdr>
                                  <w:top w:val="single" w:sz="4" w:space="1" w:color="7F7F7F" w:themeColor="background1" w:themeShade="7F"/>
                                </w:pBdr>
                                <w:jc w:val="center"/>
                                <w:rPr>
                                  <w:rFonts w:asciiTheme="minorHAnsi" w:hAnsiTheme="minorHAnsi" w:cstheme="minorHAnsi"/>
                                  <w:color w:val="808080" w:themeColor="background1" w:themeShade="80"/>
                                  <w:sz w:val="18"/>
                                  <w:szCs w:val="18"/>
                                </w:rPr>
                              </w:pPr>
                              <w:r w:rsidRPr="00BC381A">
                                <w:rPr>
                                  <w:rFonts w:asciiTheme="minorHAnsi" w:hAnsiTheme="minorHAnsi" w:cstheme="minorHAnsi"/>
                                  <w:color w:val="808080" w:themeColor="background1" w:themeShade="80"/>
                                  <w:sz w:val="18"/>
                                  <w:szCs w:val="18"/>
                                </w:rPr>
                                <w:fldChar w:fldCharType="begin"/>
                              </w:r>
                              <w:r w:rsidRPr="00BC381A">
                                <w:rPr>
                                  <w:rFonts w:asciiTheme="minorHAnsi" w:hAnsiTheme="minorHAnsi" w:cstheme="minorHAnsi"/>
                                  <w:color w:val="808080" w:themeColor="background1" w:themeShade="80"/>
                                  <w:sz w:val="18"/>
                                  <w:szCs w:val="18"/>
                                </w:rPr>
                                <w:instrText>PAGE   \* MERGEFORMAT</w:instrText>
                              </w:r>
                              <w:r w:rsidRPr="00BC381A">
                                <w:rPr>
                                  <w:rFonts w:asciiTheme="minorHAnsi" w:hAnsiTheme="minorHAnsi" w:cstheme="minorHAnsi"/>
                                  <w:color w:val="808080" w:themeColor="background1" w:themeShade="80"/>
                                  <w:sz w:val="18"/>
                                  <w:szCs w:val="18"/>
                                </w:rPr>
                                <w:fldChar w:fldCharType="separate"/>
                              </w:r>
                              <w:r w:rsidRPr="00BC381A">
                                <w:rPr>
                                  <w:rFonts w:asciiTheme="minorHAnsi" w:hAnsiTheme="minorHAnsi" w:cstheme="minorHAnsi"/>
                                  <w:color w:val="808080" w:themeColor="background1" w:themeShade="80"/>
                                  <w:sz w:val="18"/>
                                  <w:szCs w:val="18"/>
                                </w:rPr>
                                <w:t>2</w:t>
                              </w:r>
                              <w:r w:rsidRPr="00BC381A">
                                <w:rPr>
                                  <w:rFonts w:asciiTheme="minorHAnsi" w:hAnsiTheme="minorHAnsi" w:cstheme="minorHAnsi"/>
                                  <w:color w:val="808080" w:themeColor="background1" w:themeShade="80"/>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9300D4" id="Pravokutnik 22" o:spid="_x0000_s1031" style="position:absolute;left:0;text-align:left;margin-left:0;margin-top:0;width:44.55pt;height:15.1pt;rotation:180;flip:x;z-index:25168076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593BD81" w14:textId="77777777" w:rsidR="00BC381A" w:rsidRPr="00BC381A" w:rsidRDefault="00BC381A">
                        <w:pPr>
                          <w:pBdr>
                            <w:top w:val="single" w:sz="4" w:space="1" w:color="7F7F7F" w:themeColor="background1" w:themeShade="7F"/>
                          </w:pBdr>
                          <w:jc w:val="center"/>
                          <w:rPr>
                            <w:rFonts w:asciiTheme="minorHAnsi" w:hAnsiTheme="minorHAnsi" w:cstheme="minorHAnsi"/>
                            <w:color w:val="808080" w:themeColor="background1" w:themeShade="80"/>
                            <w:sz w:val="18"/>
                            <w:szCs w:val="18"/>
                          </w:rPr>
                        </w:pPr>
                        <w:r w:rsidRPr="00BC381A">
                          <w:rPr>
                            <w:rFonts w:asciiTheme="minorHAnsi" w:hAnsiTheme="minorHAnsi" w:cstheme="minorHAnsi"/>
                            <w:color w:val="808080" w:themeColor="background1" w:themeShade="80"/>
                            <w:sz w:val="18"/>
                            <w:szCs w:val="18"/>
                          </w:rPr>
                          <w:fldChar w:fldCharType="begin"/>
                        </w:r>
                        <w:r w:rsidRPr="00BC381A">
                          <w:rPr>
                            <w:rFonts w:asciiTheme="minorHAnsi" w:hAnsiTheme="minorHAnsi" w:cstheme="minorHAnsi"/>
                            <w:color w:val="808080" w:themeColor="background1" w:themeShade="80"/>
                            <w:sz w:val="18"/>
                            <w:szCs w:val="18"/>
                          </w:rPr>
                          <w:instrText>PAGE   \* MERGEFORMAT</w:instrText>
                        </w:r>
                        <w:r w:rsidRPr="00BC381A">
                          <w:rPr>
                            <w:rFonts w:asciiTheme="minorHAnsi" w:hAnsiTheme="minorHAnsi" w:cstheme="minorHAnsi"/>
                            <w:color w:val="808080" w:themeColor="background1" w:themeShade="80"/>
                            <w:sz w:val="18"/>
                            <w:szCs w:val="18"/>
                          </w:rPr>
                          <w:fldChar w:fldCharType="separate"/>
                        </w:r>
                        <w:r w:rsidRPr="00BC381A">
                          <w:rPr>
                            <w:rFonts w:asciiTheme="minorHAnsi" w:hAnsiTheme="minorHAnsi" w:cstheme="minorHAnsi"/>
                            <w:color w:val="808080" w:themeColor="background1" w:themeShade="80"/>
                            <w:sz w:val="18"/>
                            <w:szCs w:val="18"/>
                          </w:rPr>
                          <w:t>2</w:t>
                        </w:r>
                        <w:r w:rsidRPr="00BC381A">
                          <w:rPr>
                            <w:rFonts w:asciiTheme="minorHAnsi" w:hAnsiTheme="minorHAnsi" w:cstheme="minorHAnsi"/>
                            <w:color w:val="808080" w:themeColor="background1" w:themeShade="80"/>
                            <w:sz w:val="18"/>
                            <w:szCs w:val="18"/>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FB61" w14:textId="1C5C22CC" w:rsidR="00746382" w:rsidRDefault="00871B5D" w:rsidP="00FA38F7">
    <w:pPr>
      <w:pStyle w:val="Footer"/>
      <w:jc w:val="center"/>
    </w:pPr>
    <w:r>
      <w:rPr>
        <w:noProof/>
        <w:lang w:val="en-US"/>
      </w:rPr>
      <w:drawing>
        <wp:anchor distT="0" distB="0" distL="114300" distR="114300" simplePos="0" relativeHeight="251671552" behindDoc="0" locked="0" layoutInCell="1" allowOverlap="1" wp14:anchorId="5B4855D7" wp14:editId="5D279E79">
          <wp:simplePos x="0" y="0"/>
          <wp:positionH relativeFrom="column">
            <wp:posOffset>4161155</wp:posOffset>
          </wp:positionH>
          <wp:positionV relativeFrom="paragraph">
            <wp:posOffset>119380</wp:posOffset>
          </wp:positionV>
          <wp:extent cx="2139315" cy="194311"/>
          <wp:effectExtent l="0" t="0" r="0" b="0"/>
          <wp:wrapNone/>
          <wp:docPr id="2108811953"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11953" name="Slika 16"/>
                  <pic:cNvPicPr/>
                </pic:nvPicPr>
                <pic:blipFill>
                  <a:blip r:embed="rId1">
                    <a:extLst>
                      <a:ext uri="{28A0092B-C50C-407E-A947-70E740481C1C}">
                        <a14:useLocalDpi xmlns:a14="http://schemas.microsoft.com/office/drawing/2010/main" val="0"/>
                      </a:ext>
                    </a:extLst>
                  </a:blip>
                  <a:stretch>
                    <a:fillRect/>
                  </a:stretch>
                </pic:blipFill>
                <pic:spPr>
                  <a:xfrm>
                    <a:off x="0" y="0"/>
                    <a:ext cx="2139315" cy="194311"/>
                  </a:xfrm>
                  <a:prstGeom prst="rect">
                    <a:avLst/>
                  </a:prstGeom>
                </pic:spPr>
              </pic:pic>
            </a:graphicData>
          </a:graphic>
          <wp14:sizeRelH relativeFrom="page">
            <wp14:pctWidth>0</wp14:pctWidth>
          </wp14:sizeRelH>
          <wp14:sizeRelV relativeFrom="page">
            <wp14:pctHeight>0</wp14:pctHeight>
          </wp14:sizeRelV>
        </wp:anchor>
      </w:drawing>
    </w:r>
    <w:r w:rsidR="0067035B">
      <w:rPr>
        <w:noProof/>
        <w:lang w:val="en-US"/>
      </w:rPr>
      <w:drawing>
        <wp:anchor distT="0" distB="0" distL="114300" distR="114300" simplePos="0" relativeHeight="251667456" behindDoc="0" locked="0" layoutInCell="1" allowOverlap="1" wp14:anchorId="27A659BD" wp14:editId="15AFA31C">
          <wp:simplePos x="0" y="0"/>
          <wp:positionH relativeFrom="margin">
            <wp:posOffset>-364490</wp:posOffset>
          </wp:positionH>
          <wp:positionV relativeFrom="paragraph">
            <wp:posOffset>-79375</wp:posOffset>
          </wp:positionV>
          <wp:extent cx="2012551" cy="388746"/>
          <wp:effectExtent l="0" t="0" r="6985" b="0"/>
          <wp:wrapNone/>
          <wp:docPr id="1655135578"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35578" name="Slika 14"/>
                  <pic:cNvPicPr/>
                </pic:nvPicPr>
                <pic:blipFill>
                  <a:blip r:embed="rId2">
                    <a:extLst>
                      <a:ext uri="{28A0092B-C50C-407E-A947-70E740481C1C}">
                        <a14:useLocalDpi xmlns:a14="http://schemas.microsoft.com/office/drawing/2010/main" val="0"/>
                      </a:ext>
                    </a:extLst>
                  </a:blip>
                  <a:stretch>
                    <a:fillRect/>
                  </a:stretch>
                </pic:blipFill>
                <pic:spPr>
                  <a:xfrm>
                    <a:off x="0" y="0"/>
                    <a:ext cx="2012551" cy="388746"/>
                  </a:xfrm>
                  <a:prstGeom prst="rect">
                    <a:avLst/>
                  </a:prstGeom>
                </pic:spPr>
              </pic:pic>
            </a:graphicData>
          </a:graphic>
          <wp14:sizeRelH relativeFrom="page">
            <wp14:pctWidth>0</wp14:pctWidth>
          </wp14:sizeRelH>
          <wp14:sizeRelV relativeFrom="page">
            <wp14:pctHeight>0</wp14:pctHeight>
          </wp14:sizeRelV>
        </wp:anchor>
      </w:drawing>
    </w:r>
    <w:r w:rsidR="00806609">
      <w:rPr>
        <w:noProof/>
        <w:lang w:val="en-US"/>
      </w:rPr>
      <w:drawing>
        <wp:anchor distT="0" distB="0" distL="114300" distR="114300" simplePos="0" relativeHeight="251675648" behindDoc="0" locked="0" layoutInCell="1" allowOverlap="1" wp14:anchorId="000FB885" wp14:editId="54C7FCCE">
          <wp:simplePos x="0" y="0"/>
          <wp:positionH relativeFrom="column">
            <wp:posOffset>1868188</wp:posOffset>
          </wp:positionH>
          <wp:positionV relativeFrom="paragraph">
            <wp:posOffset>15240</wp:posOffset>
          </wp:positionV>
          <wp:extent cx="2178685" cy="295275"/>
          <wp:effectExtent l="0" t="0" r="0" b="9525"/>
          <wp:wrapNone/>
          <wp:docPr id="214220177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44791" name="Slika 1760744791"/>
                  <pic:cNvPicPr/>
                </pic:nvPicPr>
                <pic:blipFill>
                  <a:blip r:embed="rId3">
                    <a:extLst>
                      <a:ext uri="{28A0092B-C50C-407E-A947-70E740481C1C}">
                        <a14:useLocalDpi xmlns:a14="http://schemas.microsoft.com/office/drawing/2010/main" val="0"/>
                      </a:ext>
                    </a:extLst>
                  </a:blip>
                  <a:stretch>
                    <a:fillRect/>
                  </a:stretch>
                </pic:blipFill>
                <pic:spPr>
                  <a:xfrm>
                    <a:off x="0" y="0"/>
                    <a:ext cx="2178685" cy="2952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467D4" w14:textId="77777777" w:rsidR="000E5D65" w:rsidRDefault="000E5D65" w:rsidP="001642CB">
      <w:r>
        <w:separator/>
      </w:r>
    </w:p>
  </w:footnote>
  <w:footnote w:type="continuationSeparator" w:id="0">
    <w:p w14:paraId="63D4E629" w14:textId="77777777" w:rsidR="000E5D65" w:rsidRDefault="000E5D65" w:rsidP="00164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442C" w14:textId="1CD47B88" w:rsidR="00746382" w:rsidRDefault="007253C4" w:rsidP="0029788A">
    <w:pPr>
      <w:pStyle w:val="Header"/>
    </w:pPr>
    <w:r>
      <w:rPr>
        <w:noProof/>
        <w:sz w:val="24"/>
        <w:szCs w:val="24"/>
      </w:rPr>
      <w:drawing>
        <wp:anchor distT="0" distB="0" distL="114300" distR="114300" simplePos="0" relativeHeight="251682816" behindDoc="0" locked="0" layoutInCell="1" allowOverlap="1" wp14:anchorId="1E93CC0D" wp14:editId="028ECD27">
          <wp:simplePos x="0" y="0"/>
          <wp:positionH relativeFrom="margin">
            <wp:posOffset>3299679</wp:posOffset>
          </wp:positionH>
          <wp:positionV relativeFrom="paragraph">
            <wp:posOffset>1378585</wp:posOffset>
          </wp:positionV>
          <wp:extent cx="484909" cy="760730"/>
          <wp:effectExtent l="0" t="0" r="0" b="1270"/>
          <wp:wrapNone/>
          <wp:docPr id="997068397"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8397" name="Slika 21"/>
                  <pic:cNvPicPr/>
                </pic:nvPicPr>
                <pic:blipFill>
                  <a:blip r:embed="rId1">
                    <a:extLst>
                      <a:ext uri="{28A0092B-C50C-407E-A947-70E740481C1C}">
                        <a14:useLocalDpi xmlns:a14="http://schemas.microsoft.com/office/drawing/2010/main" val="0"/>
                      </a:ext>
                    </a:extLst>
                  </a:blip>
                  <a:stretch>
                    <a:fillRect/>
                  </a:stretch>
                </pic:blipFill>
                <pic:spPr>
                  <a:xfrm>
                    <a:off x="0" y="0"/>
                    <a:ext cx="484909" cy="760730"/>
                  </a:xfrm>
                  <a:prstGeom prst="rect">
                    <a:avLst/>
                  </a:prstGeom>
                </pic:spPr>
              </pic:pic>
            </a:graphicData>
          </a:graphic>
          <wp14:sizeRelH relativeFrom="page">
            <wp14:pctWidth>0</wp14:pctWidth>
          </wp14:sizeRelH>
          <wp14:sizeRelV relativeFrom="page">
            <wp14:pctHeight>0</wp14:pctHeight>
          </wp14:sizeRelV>
        </wp:anchor>
      </w:drawing>
    </w:r>
    <w:r w:rsidR="0067035B">
      <w:rPr>
        <w:noProof/>
        <w:lang w:val="en-US"/>
      </w:rPr>
      <w:drawing>
        <wp:anchor distT="0" distB="0" distL="114300" distR="114300" simplePos="0" relativeHeight="251665408" behindDoc="0" locked="0" layoutInCell="1" allowOverlap="1" wp14:anchorId="0B232C9F" wp14:editId="2519A45D">
          <wp:simplePos x="0" y="0"/>
          <wp:positionH relativeFrom="column">
            <wp:posOffset>3922395</wp:posOffset>
          </wp:positionH>
          <wp:positionV relativeFrom="paragraph">
            <wp:posOffset>449580</wp:posOffset>
          </wp:positionV>
          <wp:extent cx="1723390" cy="649605"/>
          <wp:effectExtent l="0" t="0" r="0" b="0"/>
          <wp:wrapNone/>
          <wp:docPr id="1238372819"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72819" name="Slika 12"/>
                  <pic:cNvPicPr/>
                </pic:nvPicPr>
                <pic:blipFill>
                  <a:blip r:embed="rId2">
                    <a:extLst>
                      <a:ext uri="{28A0092B-C50C-407E-A947-70E740481C1C}">
                        <a14:useLocalDpi xmlns:a14="http://schemas.microsoft.com/office/drawing/2010/main" val="0"/>
                      </a:ext>
                    </a:extLst>
                  </a:blip>
                  <a:stretch>
                    <a:fillRect/>
                  </a:stretch>
                </pic:blipFill>
                <pic:spPr>
                  <a:xfrm>
                    <a:off x="0" y="0"/>
                    <a:ext cx="1723390" cy="649605"/>
                  </a:xfrm>
                  <a:prstGeom prst="rect">
                    <a:avLst/>
                  </a:prstGeom>
                </pic:spPr>
              </pic:pic>
            </a:graphicData>
          </a:graphic>
          <wp14:sizeRelH relativeFrom="page">
            <wp14:pctWidth>0</wp14:pctWidth>
          </wp14:sizeRelH>
          <wp14:sizeRelV relativeFrom="page">
            <wp14:pctHeight>0</wp14:pctHeight>
          </wp14:sizeRelV>
        </wp:anchor>
      </w:drawing>
    </w:r>
    <w:r w:rsidR="001258A7">
      <w:rPr>
        <w:noProof/>
        <w:sz w:val="24"/>
        <w:szCs w:val="24"/>
      </w:rPr>
      <w:drawing>
        <wp:anchor distT="0" distB="0" distL="114300" distR="114300" simplePos="0" relativeHeight="251678720" behindDoc="0" locked="0" layoutInCell="1" allowOverlap="1" wp14:anchorId="4821C6AC" wp14:editId="27CB140F">
          <wp:simplePos x="0" y="0"/>
          <wp:positionH relativeFrom="margin">
            <wp:posOffset>-1270</wp:posOffset>
          </wp:positionH>
          <wp:positionV relativeFrom="paragraph">
            <wp:posOffset>2307161</wp:posOffset>
          </wp:positionV>
          <wp:extent cx="4865370" cy="740410"/>
          <wp:effectExtent l="0" t="0" r="0" b="2540"/>
          <wp:wrapNone/>
          <wp:docPr id="1646633110"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4423" name="Slika 1335504423"/>
                  <pic:cNvPicPr/>
                </pic:nvPicPr>
                <pic:blipFill>
                  <a:blip r:embed="rId3">
                    <a:extLst>
                      <a:ext uri="{28A0092B-C50C-407E-A947-70E740481C1C}">
                        <a14:useLocalDpi xmlns:a14="http://schemas.microsoft.com/office/drawing/2010/main" val="0"/>
                      </a:ext>
                    </a:extLst>
                  </a:blip>
                  <a:stretch>
                    <a:fillRect/>
                  </a:stretch>
                </pic:blipFill>
                <pic:spPr>
                  <a:xfrm>
                    <a:off x="0" y="0"/>
                    <a:ext cx="4865370" cy="740410"/>
                  </a:xfrm>
                  <a:prstGeom prst="rect">
                    <a:avLst/>
                  </a:prstGeom>
                </pic:spPr>
              </pic:pic>
            </a:graphicData>
          </a:graphic>
          <wp14:sizeRelH relativeFrom="page">
            <wp14:pctWidth>0</wp14:pctWidth>
          </wp14:sizeRelH>
          <wp14:sizeRelV relativeFrom="page">
            <wp14:pctHeight>0</wp14:pctHeight>
          </wp14:sizeRelV>
        </wp:anchor>
      </w:drawing>
    </w:r>
    <w:r w:rsidR="001258A7">
      <w:rPr>
        <w:noProof/>
        <w:sz w:val="24"/>
        <w:szCs w:val="24"/>
      </w:rPr>
      <w:drawing>
        <wp:anchor distT="0" distB="0" distL="114300" distR="114300" simplePos="0" relativeHeight="251676672" behindDoc="0" locked="0" layoutInCell="1" allowOverlap="1" wp14:anchorId="641935FB" wp14:editId="7FD600AB">
          <wp:simplePos x="0" y="0"/>
          <wp:positionH relativeFrom="column">
            <wp:posOffset>3928745</wp:posOffset>
          </wp:positionH>
          <wp:positionV relativeFrom="paragraph">
            <wp:posOffset>1200785</wp:posOffset>
          </wp:positionV>
          <wp:extent cx="2354175" cy="963361"/>
          <wp:effectExtent l="0" t="0" r="8255" b="8255"/>
          <wp:wrapNone/>
          <wp:docPr id="990053283"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3283" name="Slika 20"/>
                  <pic:cNvPicPr/>
                </pic:nvPicPr>
                <pic:blipFill>
                  <a:blip r:embed="rId4">
                    <a:extLst>
                      <a:ext uri="{28A0092B-C50C-407E-A947-70E740481C1C}">
                        <a14:useLocalDpi xmlns:a14="http://schemas.microsoft.com/office/drawing/2010/main" val="0"/>
                      </a:ext>
                    </a:extLst>
                  </a:blip>
                  <a:stretch>
                    <a:fillRect/>
                  </a:stretch>
                </pic:blipFill>
                <pic:spPr>
                  <a:xfrm>
                    <a:off x="0" y="0"/>
                    <a:ext cx="2354175" cy="963361"/>
                  </a:xfrm>
                  <a:prstGeom prst="rect">
                    <a:avLst/>
                  </a:prstGeom>
                </pic:spPr>
              </pic:pic>
            </a:graphicData>
          </a:graphic>
          <wp14:sizeRelH relativeFrom="page">
            <wp14:pctWidth>0</wp14:pctWidth>
          </wp14:sizeRelH>
          <wp14:sizeRelV relativeFrom="page">
            <wp14:pctHeight>0</wp14:pctHeight>
          </wp14:sizeRelV>
        </wp:anchor>
      </w:drawing>
    </w:r>
    <w:r w:rsidR="00C85F5A">
      <w:rPr>
        <w:noProof/>
        <w:lang w:val="en-US"/>
      </w:rPr>
      <w:drawing>
        <wp:anchor distT="0" distB="0" distL="114300" distR="114300" simplePos="0" relativeHeight="251664384" behindDoc="0" locked="0" layoutInCell="1" allowOverlap="1" wp14:anchorId="3ADB840F" wp14:editId="73CA6286">
          <wp:simplePos x="0" y="0"/>
          <wp:positionH relativeFrom="column">
            <wp:posOffset>185420</wp:posOffset>
          </wp:positionH>
          <wp:positionV relativeFrom="paragraph">
            <wp:posOffset>-78740</wp:posOffset>
          </wp:positionV>
          <wp:extent cx="5759450" cy="474980"/>
          <wp:effectExtent l="0" t="0" r="0" b="1270"/>
          <wp:wrapNone/>
          <wp:docPr id="251870438" name="Slika 25187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ava.bmp"/>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59450" cy="474980"/>
                  </a:xfrm>
                  <a:prstGeom prst="rect">
                    <a:avLst/>
                  </a:prstGeom>
                </pic:spPr>
              </pic:pic>
            </a:graphicData>
          </a:graphic>
          <wp14:sizeRelH relativeFrom="margin">
            <wp14:pctWidth>0</wp14:pctWidth>
          </wp14:sizeRelH>
          <wp14:sizeRelV relativeFrom="margin">
            <wp14:pctHeight>0</wp14:pctHeight>
          </wp14:sizeRelV>
        </wp:anchor>
      </w:drawing>
    </w:r>
    <w:r w:rsidR="00BC381A" w:rsidRPr="00BC381A">
      <w:rPr>
        <w:noProo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CB3"/>
    <w:multiLevelType w:val="multilevel"/>
    <w:tmpl w:val="E82A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745BF"/>
    <w:multiLevelType w:val="hybridMultilevel"/>
    <w:tmpl w:val="19089E6E"/>
    <w:lvl w:ilvl="0" w:tplc="D1624F14">
      <w:start w:val="1"/>
      <w:numFmt w:val="upperRoman"/>
      <w:lvlText w:val="%1."/>
      <w:lvlJc w:val="left"/>
      <w:pPr>
        <w:ind w:left="2136" w:hanging="72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 w15:restartNumberingAfterBreak="0">
    <w:nsid w:val="02D24EB8"/>
    <w:multiLevelType w:val="hybridMultilevel"/>
    <w:tmpl w:val="490A7AC2"/>
    <w:lvl w:ilvl="0" w:tplc="E9B0950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C05A34"/>
    <w:multiLevelType w:val="multilevel"/>
    <w:tmpl w:val="7C00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F145B"/>
    <w:multiLevelType w:val="hybridMultilevel"/>
    <w:tmpl w:val="9E2EF79A"/>
    <w:lvl w:ilvl="0" w:tplc="21EA5CE8">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2E2A72"/>
    <w:multiLevelType w:val="hybridMultilevel"/>
    <w:tmpl w:val="AE02FB3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462FF4"/>
    <w:multiLevelType w:val="hybridMultilevel"/>
    <w:tmpl w:val="A9A0CE28"/>
    <w:lvl w:ilvl="0" w:tplc="3C18BE00">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323C6E"/>
    <w:multiLevelType w:val="hybridMultilevel"/>
    <w:tmpl w:val="26448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0242CC"/>
    <w:multiLevelType w:val="multilevel"/>
    <w:tmpl w:val="77F0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F1F54"/>
    <w:multiLevelType w:val="hybridMultilevel"/>
    <w:tmpl w:val="0686B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2434B2"/>
    <w:multiLevelType w:val="hybridMultilevel"/>
    <w:tmpl w:val="7EB68842"/>
    <w:lvl w:ilvl="0" w:tplc="65B09668">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AC3E9D"/>
    <w:multiLevelType w:val="hybridMultilevel"/>
    <w:tmpl w:val="622A5422"/>
    <w:lvl w:ilvl="0" w:tplc="CA104CEC">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0B758C"/>
    <w:multiLevelType w:val="hybridMultilevel"/>
    <w:tmpl w:val="8632B758"/>
    <w:lvl w:ilvl="0" w:tplc="EDAC715E">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5E32A6"/>
    <w:multiLevelType w:val="hybridMultilevel"/>
    <w:tmpl w:val="3B12AEC6"/>
    <w:lvl w:ilvl="0" w:tplc="3BD4C558">
      <w:start w:val="1"/>
      <w:numFmt w:val="bullet"/>
      <w:lvlText w:val="-"/>
      <w:lvlJc w:val="left"/>
      <w:pPr>
        <w:tabs>
          <w:tab w:val="num" w:pos="720"/>
        </w:tabs>
        <w:ind w:left="720" w:hanging="360"/>
      </w:pPr>
      <w:rPr>
        <w:rFonts w:ascii="Arial" w:eastAsia="MS Mincho"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2A135E"/>
    <w:multiLevelType w:val="hybridMultilevel"/>
    <w:tmpl w:val="75FCA962"/>
    <w:lvl w:ilvl="0" w:tplc="C57A8E52">
      <w:start w:val="16"/>
      <w:numFmt w:val="bullet"/>
      <w:lvlText w:val="-"/>
      <w:lvlJc w:val="left"/>
      <w:pPr>
        <w:ind w:left="720" w:hanging="360"/>
      </w:pPr>
      <w:rPr>
        <w:rFonts w:ascii="Calibri" w:eastAsia="Times New Roman" w:hAnsi="Calibri" w:cs="Arial"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3308C6"/>
    <w:multiLevelType w:val="hybridMultilevel"/>
    <w:tmpl w:val="A3823234"/>
    <w:lvl w:ilvl="0" w:tplc="07C454B8">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C1F651F"/>
    <w:multiLevelType w:val="hybridMultilevel"/>
    <w:tmpl w:val="D5FEF92E"/>
    <w:lvl w:ilvl="0" w:tplc="94F062AC">
      <w:start w:val="1"/>
      <w:numFmt w:val="upperRoman"/>
      <w:lvlText w:val="%1."/>
      <w:lvlJc w:val="left"/>
      <w:pPr>
        <w:ind w:left="2160" w:hanging="72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63323A80"/>
    <w:multiLevelType w:val="hybridMultilevel"/>
    <w:tmpl w:val="FECA4EC4"/>
    <w:lvl w:ilvl="0" w:tplc="1150942C">
      <w:start w:val="2"/>
      <w:numFmt w:val="bullet"/>
      <w:lvlText w:val="-"/>
      <w:lvlJc w:val="left"/>
      <w:pPr>
        <w:ind w:left="720" w:hanging="360"/>
      </w:pPr>
      <w:rPr>
        <w:rFonts w:ascii="Calibri" w:eastAsia="Times New Roman" w:hAnsi="Calibri"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46B335F"/>
    <w:multiLevelType w:val="multilevel"/>
    <w:tmpl w:val="FDD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A86005"/>
    <w:multiLevelType w:val="hybridMultilevel"/>
    <w:tmpl w:val="7668D690"/>
    <w:lvl w:ilvl="0" w:tplc="D8CEF95A">
      <w:start w:val="1"/>
      <w:numFmt w:val="bullet"/>
      <w:lvlText w:val="-"/>
      <w:lvlJc w:val="left"/>
      <w:pPr>
        <w:ind w:left="720" w:hanging="360"/>
      </w:pPr>
      <w:rPr>
        <w:rFonts w:ascii="Calibri" w:eastAsia="Calibri" w:hAnsi="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695360E2"/>
    <w:multiLevelType w:val="multilevel"/>
    <w:tmpl w:val="353A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0C289D"/>
    <w:multiLevelType w:val="hybridMultilevel"/>
    <w:tmpl w:val="3FD05CE0"/>
    <w:lvl w:ilvl="0" w:tplc="982EA688">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3E8582C"/>
    <w:multiLevelType w:val="hybridMultilevel"/>
    <w:tmpl w:val="4BD4825A"/>
    <w:lvl w:ilvl="0" w:tplc="51A8335A">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DF03DD3"/>
    <w:multiLevelType w:val="hybridMultilevel"/>
    <w:tmpl w:val="1BA86770"/>
    <w:lvl w:ilvl="0" w:tplc="8174A16C">
      <w:start w:val="10"/>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DD2B45"/>
    <w:multiLevelType w:val="multilevel"/>
    <w:tmpl w:val="76FE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2042042">
    <w:abstractNumId w:val="9"/>
  </w:num>
  <w:num w:numId="2" w16cid:durableId="2112630181">
    <w:abstractNumId w:val="22"/>
  </w:num>
  <w:num w:numId="3" w16cid:durableId="1954752582">
    <w:abstractNumId w:val="20"/>
  </w:num>
  <w:num w:numId="4" w16cid:durableId="1915358359">
    <w:abstractNumId w:val="3"/>
  </w:num>
  <w:num w:numId="5" w16cid:durableId="1043561186">
    <w:abstractNumId w:val="17"/>
  </w:num>
  <w:num w:numId="6" w16cid:durableId="1479422471">
    <w:abstractNumId w:val="13"/>
  </w:num>
  <w:num w:numId="7" w16cid:durableId="166334968">
    <w:abstractNumId w:val="15"/>
  </w:num>
  <w:num w:numId="8" w16cid:durableId="175384549">
    <w:abstractNumId w:val="14"/>
  </w:num>
  <w:num w:numId="9" w16cid:durableId="2147308474">
    <w:abstractNumId w:val="5"/>
  </w:num>
  <w:num w:numId="10" w16cid:durableId="3959313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8244473">
    <w:abstractNumId w:val="6"/>
  </w:num>
  <w:num w:numId="12" w16cid:durableId="1111895241">
    <w:abstractNumId w:val="7"/>
  </w:num>
  <w:num w:numId="13" w16cid:durableId="1342510930">
    <w:abstractNumId w:val="21"/>
  </w:num>
  <w:num w:numId="14" w16cid:durableId="2058359609">
    <w:abstractNumId w:val="4"/>
  </w:num>
  <w:num w:numId="15" w16cid:durableId="209886497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97919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6209738">
    <w:abstractNumId w:val="16"/>
  </w:num>
  <w:num w:numId="18" w16cid:durableId="10568167">
    <w:abstractNumId w:val="1"/>
  </w:num>
  <w:num w:numId="19" w16cid:durableId="1907178595">
    <w:abstractNumId w:val="10"/>
  </w:num>
  <w:num w:numId="20" w16cid:durableId="105049816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2321074">
    <w:abstractNumId w:val="11"/>
  </w:num>
  <w:num w:numId="22" w16cid:durableId="1551383147">
    <w:abstractNumId w:val="23"/>
  </w:num>
  <w:num w:numId="23" w16cid:durableId="750852566">
    <w:abstractNumId w:val="0"/>
  </w:num>
  <w:num w:numId="24" w16cid:durableId="2001614685">
    <w:abstractNumId w:val="24"/>
  </w:num>
  <w:num w:numId="25" w16cid:durableId="738402358">
    <w:abstractNumId w:val="8"/>
  </w:num>
  <w:num w:numId="26" w16cid:durableId="265667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CB"/>
    <w:rsid w:val="00000A28"/>
    <w:rsid w:val="00003883"/>
    <w:rsid w:val="00006DBE"/>
    <w:rsid w:val="0001016F"/>
    <w:rsid w:val="00010EC5"/>
    <w:rsid w:val="00011250"/>
    <w:rsid w:val="00015890"/>
    <w:rsid w:val="00015DF9"/>
    <w:rsid w:val="000222C5"/>
    <w:rsid w:val="000224F2"/>
    <w:rsid w:val="0002661F"/>
    <w:rsid w:val="000266F1"/>
    <w:rsid w:val="00026ABF"/>
    <w:rsid w:val="00026D82"/>
    <w:rsid w:val="00027DB3"/>
    <w:rsid w:val="00027DD5"/>
    <w:rsid w:val="00030F7F"/>
    <w:rsid w:val="00031B2B"/>
    <w:rsid w:val="00032D6B"/>
    <w:rsid w:val="00034556"/>
    <w:rsid w:val="0003704A"/>
    <w:rsid w:val="00042E66"/>
    <w:rsid w:val="000514A0"/>
    <w:rsid w:val="00060EED"/>
    <w:rsid w:val="00061396"/>
    <w:rsid w:val="00062910"/>
    <w:rsid w:val="00070686"/>
    <w:rsid w:val="00070ACD"/>
    <w:rsid w:val="000728D6"/>
    <w:rsid w:val="0007706A"/>
    <w:rsid w:val="000848C8"/>
    <w:rsid w:val="00084DB1"/>
    <w:rsid w:val="0008505C"/>
    <w:rsid w:val="000915A8"/>
    <w:rsid w:val="000A6569"/>
    <w:rsid w:val="000A78C3"/>
    <w:rsid w:val="000B76DE"/>
    <w:rsid w:val="000C7C23"/>
    <w:rsid w:val="000D1530"/>
    <w:rsid w:val="000D26D4"/>
    <w:rsid w:val="000D34A1"/>
    <w:rsid w:val="000D3E1F"/>
    <w:rsid w:val="000D479A"/>
    <w:rsid w:val="000E0E4F"/>
    <w:rsid w:val="000E0ED3"/>
    <w:rsid w:val="000E226C"/>
    <w:rsid w:val="000E5A9C"/>
    <w:rsid w:val="000E5D65"/>
    <w:rsid w:val="000F2DAF"/>
    <w:rsid w:val="00102828"/>
    <w:rsid w:val="001035A8"/>
    <w:rsid w:val="00103CD4"/>
    <w:rsid w:val="00104AFD"/>
    <w:rsid w:val="00106CCF"/>
    <w:rsid w:val="00107A04"/>
    <w:rsid w:val="00113C91"/>
    <w:rsid w:val="00116D2B"/>
    <w:rsid w:val="00116F66"/>
    <w:rsid w:val="001215B6"/>
    <w:rsid w:val="001225C8"/>
    <w:rsid w:val="0012291C"/>
    <w:rsid w:val="0012391A"/>
    <w:rsid w:val="001258A7"/>
    <w:rsid w:val="0013255D"/>
    <w:rsid w:val="0013655D"/>
    <w:rsid w:val="00136CDF"/>
    <w:rsid w:val="00145092"/>
    <w:rsid w:val="001468D3"/>
    <w:rsid w:val="00147B3A"/>
    <w:rsid w:val="0015150E"/>
    <w:rsid w:val="00152646"/>
    <w:rsid w:val="00154E9E"/>
    <w:rsid w:val="00155B57"/>
    <w:rsid w:val="0016269C"/>
    <w:rsid w:val="00163659"/>
    <w:rsid w:val="001642CB"/>
    <w:rsid w:val="001715FB"/>
    <w:rsid w:val="00173F5A"/>
    <w:rsid w:val="0018304E"/>
    <w:rsid w:val="00184AC8"/>
    <w:rsid w:val="001853B3"/>
    <w:rsid w:val="001855A0"/>
    <w:rsid w:val="00185C84"/>
    <w:rsid w:val="00195DA0"/>
    <w:rsid w:val="001A1E9F"/>
    <w:rsid w:val="001A26E6"/>
    <w:rsid w:val="001A3D09"/>
    <w:rsid w:val="001A4CCB"/>
    <w:rsid w:val="001A56F7"/>
    <w:rsid w:val="001B0375"/>
    <w:rsid w:val="001B05F3"/>
    <w:rsid w:val="001B126C"/>
    <w:rsid w:val="001B1F3F"/>
    <w:rsid w:val="001B3F95"/>
    <w:rsid w:val="001B3FEA"/>
    <w:rsid w:val="001B5BB8"/>
    <w:rsid w:val="001B63BF"/>
    <w:rsid w:val="001B7AEB"/>
    <w:rsid w:val="001C4933"/>
    <w:rsid w:val="001D22FC"/>
    <w:rsid w:val="001D3AE5"/>
    <w:rsid w:val="001D5802"/>
    <w:rsid w:val="001D664B"/>
    <w:rsid w:val="001D7411"/>
    <w:rsid w:val="001E16B5"/>
    <w:rsid w:val="001E21A8"/>
    <w:rsid w:val="001E2F0F"/>
    <w:rsid w:val="001E4D2D"/>
    <w:rsid w:val="001F0EC6"/>
    <w:rsid w:val="001F118D"/>
    <w:rsid w:val="001F12C2"/>
    <w:rsid w:val="001F3171"/>
    <w:rsid w:val="001F5F87"/>
    <w:rsid w:val="00200361"/>
    <w:rsid w:val="002043D3"/>
    <w:rsid w:val="00205D37"/>
    <w:rsid w:val="00206205"/>
    <w:rsid w:val="0021507F"/>
    <w:rsid w:val="00220983"/>
    <w:rsid w:val="00221CAD"/>
    <w:rsid w:val="00223C2A"/>
    <w:rsid w:val="002353A1"/>
    <w:rsid w:val="002361AC"/>
    <w:rsid w:val="00237259"/>
    <w:rsid w:val="00237289"/>
    <w:rsid w:val="00241C30"/>
    <w:rsid w:val="00242AE0"/>
    <w:rsid w:val="00242BF7"/>
    <w:rsid w:val="00244C52"/>
    <w:rsid w:val="00245233"/>
    <w:rsid w:val="002507B0"/>
    <w:rsid w:val="00254019"/>
    <w:rsid w:val="002603F1"/>
    <w:rsid w:val="00262C63"/>
    <w:rsid w:val="002655C8"/>
    <w:rsid w:val="00270178"/>
    <w:rsid w:val="00272DDA"/>
    <w:rsid w:val="002772EE"/>
    <w:rsid w:val="002809E5"/>
    <w:rsid w:val="00280AC9"/>
    <w:rsid w:val="0028330E"/>
    <w:rsid w:val="002841BB"/>
    <w:rsid w:val="002863EE"/>
    <w:rsid w:val="00291E09"/>
    <w:rsid w:val="0029788A"/>
    <w:rsid w:val="002A417A"/>
    <w:rsid w:val="002A426F"/>
    <w:rsid w:val="002B013C"/>
    <w:rsid w:val="002B40E3"/>
    <w:rsid w:val="002B4C23"/>
    <w:rsid w:val="002B6562"/>
    <w:rsid w:val="002C6BE7"/>
    <w:rsid w:val="002D1521"/>
    <w:rsid w:val="002D404E"/>
    <w:rsid w:val="002D6F21"/>
    <w:rsid w:val="002E3CF5"/>
    <w:rsid w:val="002F214C"/>
    <w:rsid w:val="002F2C3D"/>
    <w:rsid w:val="002F3A7D"/>
    <w:rsid w:val="002F430A"/>
    <w:rsid w:val="00301A8B"/>
    <w:rsid w:val="0030297D"/>
    <w:rsid w:val="003050D5"/>
    <w:rsid w:val="00307225"/>
    <w:rsid w:val="003163B4"/>
    <w:rsid w:val="00324B25"/>
    <w:rsid w:val="00324E63"/>
    <w:rsid w:val="0032547A"/>
    <w:rsid w:val="0033255F"/>
    <w:rsid w:val="0033367D"/>
    <w:rsid w:val="0033409E"/>
    <w:rsid w:val="00334FA3"/>
    <w:rsid w:val="00337056"/>
    <w:rsid w:val="00344362"/>
    <w:rsid w:val="00344366"/>
    <w:rsid w:val="00350F29"/>
    <w:rsid w:val="00352340"/>
    <w:rsid w:val="003537E4"/>
    <w:rsid w:val="00354019"/>
    <w:rsid w:val="00354F7C"/>
    <w:rsid w:val="0035644D"/>
    <w:rsid w:val="00356630"/>
    <w:rsid w:val="00361071"/>
    <w:rsid w:val="00365A0B"/>
    <w:rsid w:val="003676EA"/>
    <w:rsid w:val="00370841"/>
    <w:rsid w:val="00373C9F"/>
    <w:rsid w:val="00374913"/>
    <w:rsid w:val="003866F6"/>
    <w:rsid w:val="003871C0"/>
    <w:rsid w:val="00390B93"/>
    <w:rsid w:val="00392EAC"/>
    <w:rsid w:val="00397EC7"/>
    <w:rsid w:val="003A124B"/>
    <w:rsid w:val="003A4858"/>
    <w:rsid w:val="003A4CB5"/>
    <w:rsid w:val="003A67BE"/>
    <w:rsid w:val="003A7863"/>
    <w:rsid w:val="003A7E12"/>
    <w:rsid w:val="003B0BB1"/>
    <w:rsid w:val="003B1049"/>
    <w:rsid w:val="003B200B"/>
    <w:rsid w:val="003C5280"/>
    <w:rsid w:val="003C58FF"/>
    <w:rsid w:val="003C6AE3"/>
    <w:rsid w:val="003D150D"/>
    <w:rsid w:val="003D16D7"/>
    <w:rsid w:val="003D21BC"/>
    <w:rsid w:val="003D4315"/>
    <w:rsid w:val="003D5154"/>
    <w:rsid w:val="003D638D"/>
    <w:rsid w:val="003E3191"/>
    <w:rsid w:val="003E5E1C"/>
    <w:rsid w:val="003E6B61"/>
    <w:rsid w:val="003E7E9F"/>
    <w:rsid w:val="003F5EAF"/>
    <w:rsid w:val="00400AA5"/>
    <w:rsid w:val="00402E5C"/>
    <w:rsid w:val="00404CD1"/>
    <w:rsid w:val="0040535B"/>
    <w:rsid w:val="00406253"/>
    <w:rsid w:val="00406291"/>
    <w:rsid w:val="00406F63"/>
    <w:rsid w:val="00407B37"/>
    <w:rsid w:val="004136DA"/>
    <w:rsid w:val="004145C2"/>
    <w:rsid w:val="00427C87"/>
    <w:rsid w:val="004313FF"/>
    <w:rsid w:val="00437CB2"/>
    <w:rsid w:val="004405A5"/>
    <w:rsid w:val="0045342E"/>
    <w:rsid w:val="00464EED"/>
    <w:rsid w:val="0046597C"/>
    <w:rsid w:val="004667E4"/>
    <w:rsid w:val="00475A7F"/>
    <w:rsid w:val="00477964"/>
    <w:rsid w:val="004804DE"/>
    <w:rsid w:val="0048374A"/>
    <w:rsid w:val="00490957"/>
    <w:rsid w:val="004957FF"/>
    <w:rsid w:val="004A0657"/>
    <w:rsid w:val="004A0968"/>
    <w:rsid w:val="004A190A"/>
    <w:rsid w:val="004A2A4D"/>
    <w:rsid w:val="004A6518"/>
    <w:rsid w:val="004C4F93"/>
    <w:rsid w:val="004D26E4"/>
    <w:rsid w:val="004D2BD2"/>
    <w:rsid w:val="004D36EF"/>
    <w:rsid w:val="004D3A58"/>
    <w:rsid w:val="004D4BFB"/>
    <w:rsid w:val="004D572E"/>
    <w:rsid w:val="004D70B0"/>
    <w:rsid w:val="004D7A3D"/>
    <w:rsid w:val="004E116D"/>
    <w:rsid w:val="004E1A50"/>
    <w:rsid w:val="004E3310"/>
    <w:rsid w:val="004E3ADD"/>
    <w:rsid w:val="004E4298"/>
    <w:rsid w:val="004E5ADA"/>
    <w:rsid w:val="004E6CD8"/>
    <w:rsid w:val="004F31BE"/>
    <w:rsid w:val="004F5F32"/>
    <w:rsid w:val="005034ED"/>
    <w:rsid w:val="00504332"/>
    <w:rsid w:val="005115EC"/>
    <w:rsid w:val="00515536"/>
    <w:rsid w:val="0051604D"/>
    <w:rsid w:val="00516C7A"/>
    <w:rsid w:val="00523285"/>
    <w:rsid w:val="0052331D"/>
    <w:rsid w:val="005244C6"/>
    <w:rsid w:val="00527BEE"/>
    <w:rsid w:val="00535645"/>
    <w:rsid w:val="00540712"/>
    <w:rsid w:val="00544748"/>
    <w:rsid w:val="005502D9"/>
    <w:rsid w:val="00551CB0"/>
    <w:rsid w:val="00557A18"/>
    <w:rsid w:val="005605CD"/>
    <w:rsid w:val="00561965"/>
    <w:rsid w:val="00561C8D"/>
    <w:rsid w:val="00562E0F"/>
    <w:rsid w:val="00563D6D"/>
    <w:rsid w:val="0056410A"/>
    <w:rsid w:val="00565C47"/>
    <w:rsid w:val="005671B3"/>
    <w:rsid w:val="00571A3C"/>
    <w:rsid w:val="005726A8"/>
    <w:rsid w:val="005753C6"/>
    <w:rsid w:val="0057573C"/>
    <w:rsid w:val="00577061"/>
    <w:rsid w:val="0058015F"/>
    <w:rsid w:val="005802A3"/>
    <w:rsid w:val="005811C0"/>
    <w:rsid w:val="00585603"/>
    <w:rsid w:val="005856A0"/>
    <w:rsid w:val="0058613E"/>
    <w:rsid w:val="00591BA5"/>
    <w:rsid w:val="005922B9"/>
    <w:rsid w:val="0059505D"/>
    <w:rsid w:val="005A03FD"/>
    <w:rsid w:val="005A2BE2"/>
    <w:rsid w:val="005A3650"/>
    <w:rsid w:val="005A689C"/>
    <w:rsid w:val="005B1C57"/>
    <w:rsid w:val="005B2712"/>
    <w:rsid w:val="005B34CA"/>
    <w:rsid w:val="005B3EAA"/>
    <w:rsid w:val="005B7632"/>
    <w:rsid w:val="005C010F"/>
    <w:rsid w:val="005C0DF9"/>
    <w:rsid w:val="005C1CF2"/>
    <w:rsid w:val="005C7B6A"/>
    <w:rsid w:val="005C7C47"/>
    <w:rsid w:val="005D442C"/>
    <w:rsid w:val="005D51B5"/>
    <w:rsid w:val="005D7608"/>
    <w:rsid w:val="005D7C2B"/>
    <w:rsid w:val="005E3048"/>
    <w:rsid w:val="005E418B"/>
    <w:rsid w:val="005E5C1B"/>
    <w:rsid w:val="005F4987"/>
    <w:rsid w:val="00601632"/>
    <w:rsid w:val="00603C79"/>
    <w:rsid w:val="006054BD"/>
    <w:rsid w:val="00607609"/>
    <w:rsid w:val="00610461"/>
    <w:rsid w:val="00620D91"/>
    <w:rsid w:val="00621113"/>
    <w:rsid w:val="0062327D"/>
    <w:rsid w:val="00624AB2"/>
    <w:rsid w:val="006267FE"/>
    <w:rsid w:val="006268F9"/>
    <w:rsid w:val="00627E36"/>
    <w:rsid w:val="006372E9"/>
    <w:rsid w:val="00637F6B"/>
    <w:rsid w:val="006458F7"/>
    <w:rsid w:val="006476E4"/>
    <w:rsid w:val="00651C82"/>
    <w:rsid w:val="006522DB"/>
    <w:rsid w:val="0065419A"/>
    <w:rsid w:val="00654B5E"/>
    <w:rsid w:val="00655B9C"/>
    <w:rsid w:val="006570B5"/>
    <w:rsid w:val="00660C57"/>
    <w:rsid w:val="00661856"/>
    <w:rsid w:val="00670122"/>
    <w:rsid w:val="0067035B"/>
    <w:rsid w:val="00673D62"/>
    <w:rsid w:val="00684A8B"/>
    <w:rsid w:val="00686184"/>
    <w:rsid w:val="006871ED"/>
    <w:rsid w:val="006911D4"/>
    <w:rsid w:val="00692528"/>
    <w:rsid w:val="006929D6"/>
    <w:rsid w:val="006A280D"/>
    <w:rsid w:val="006A2BCA"/>
    <w:rsid w:val="006A4E46"/>
    <w:rsid w:val="006A5ADB"/>
    <w:rsid w:val="006B1396"/>
    <w:rsid w:val="006B147B"/>
    <w:rsid w:val="006B6378"/>
    <w:rsid w:val="006C0155"/>
    <w:rsid w:val="006C288F"/>
    <w:rsid w:val="006D7733"/>
    <w:rsid w:val="006E0691"/>
    <w:rsid w:val="006E3E0C"/>
    <w:rsid w:val="006F2B13"/>
    <w:rsid w:val="00700188"/>
    <w:rsid w:val="00704BA4"/>
    <w:rsid w:val="007075A1"/>
    <w:rsid w:val="00707B9B"/>
    <w:rsid w:val="00711A11"/>
    <w:rsid w:val="0071222E"/>
    <w:rsid w:val="0071243D"/>
    <w:rsid w:val="00712CA3"/>
    <w:rsid w:val="00715A92"/>
    <w:rsid w:val="007164DA"/>
    <w:rsid w:val="00716975"/>
    <w:rsid w:val="00716EB0"/>
    <w:rsid w:val="007253C4"/>
    <w:rsid w:val="007268F5"/>
    <w:rsid w:val="00726D32"/>
    <w:rsid w:val="00732281"/>
    <w:rsid w:val="00735BE6"/>
    <w:rsid w:val="0073690D"/>
    <w:rsid w:val="00737B47"/>
    <w:rsid w:val="00740E6B"/>
    <w:rsid w:val="00743F5A"/>
    <w:rsid w:val="00746382"/>
    <w:rsid w:val="00751D80"/>
    <w:rsid w:val="007556AB"/>
    <w:rsid w:val="00755A1B"/>
    <w:rsid w:val="00757ECA"/>
    <w:rsid w:val="00760C93"/>
    <w:rsid w:val="00762AAD"/>
    <w:rsid w:val="00764BDD"/>
    <w:rsid w:val="00775AF8"/>
    <w:rsid w:val="00780E48"/>
    <w:rsid w:val="00782AB0"/>
    <w:rsid w:val="007849D6"/>
    <w:rsid w:val="007859C4"/>
    <w:rsid w:val="00790796"/>
    <w:rsid w:val="00791F05"/>
    <w:rsid w:val="00792EA3"/>
    <w:rsid w:val="00793C68"/>
    <w:rsid w:val="007951F5"/>
    <w:rsid w:val="00796FAE"/>
    <w:rsid w:val="00797B54"/>
    <w:rsid w:val="007A04EB"/>
    <w:rsid w:val="007A2DD1"/>
    <w:rsid w:val="007A48B6"/>
    <w:rsid w:val="007A4ECF"/>
    <w:rsid w:val="007A7A5C"/>
    <w:rsid w:val="007A7F6B"/>
    <w:rsid w:val="007B4535"/>
    <w:rsid w:val="007B6929"/>
    <w:rsid w:val="007B7AAB"/>
    <w:rsid w:val="007C1519"/>
    <w:rsid w:val="007C6954"/>
    <w:rsid w:val="007C718C"/>
    <w:rsid w:val="007D1C82"/>
    <w:rsid w:val="007D1D21"/>
    <w:rsid w:val="007D1DA1"/>
    <w:rsid w:val="007D3642"/>
    <w:rsid w:val="007D4369"/>
    <w:rsid w:val="007D4B4B"/>
    <w:rsid w:val="007D6BB1"/>
    <w:rsid w:val="007E45CB"/>
    <w:rsid w:val="007E6B67"/>
    <w:rsid w:val="007F024F"/>
    <w:rsid w:val="007F13E7"/>
    <w:rsid w:val="007F36A9"/>
    <w:rsid w:val="007F4D74"/>
    <w:rsid w:val="00806609"/>
    <w:rsid w:val="0080698E"/>
    <w:rsid w:val="008074E5"/>
    <w:rsid w:val="00807741"/>
    <w:rsid w:val="00811981"/>
    <w:rsid w:val="00811DEF"/>
    <w:rsid w:val="00811FDD"/>
    <w:rsid w:val="00814A9A"/>
    <w:rsid w:val="0082150C"/>
    <w:rsid w:val="00824423"/>
    <w:rsid w:val="00825545"/>
    <w:rsid w:val="00827D4D"/>
    <w:rsid w:val="008342F5"/>
    <w:rsid w:val="00835A03"/>
    <w:rsid w:val="00836BDA"/>
    <w:rsid w:val="0084337B"/>
    <w:rsid w:val="00845ED4"/>
    <w:rsid w:val="00852A75"/>
    <w:rsid w:val="00852E4F"/>
    <w:rsid w:val="0085310B"/>
    <w:rsid w:val="00856A85"/>
    <w:rsid w:val="00864CA5"/>
    <w:rsid w:val="0087186F"/>
    <w:rsid w:val="00871B5D"/>
    <w:rsid w:val="00872916"/>
    <w:rsid w:val="008808DF"/>
    <w:rsid w:val="00880CC3"/>
    <w:rsid w:val="00882D90"/>
    <w:rsid w:val="00884192"/>
    <w:rsid w:val="008909E4"/>
    <w:rsid w:val="0089243B"/>
    <w:rsid w:val="0089280F"/>
    <w:rsid w:val="008931CA"/>
    <w:rsid w:val="008A1295"/>
    <w:rsid w:val="008A158E"/>
    <w:rsid w:val="008A5B13"/>
    <w:rsid w:val="008A61C0"/>
    <w:rsid w:val="008A6953"/>
    <w:rsid w:val="008A7FD9"/>
    <w:rsid w:val="008B3E79"/>
    <w:rsid w:val="008C67BC"/>
    <w:rsid w:val="008C7750"/>
    <w:rsid w:val="008D0D05"/>
    <w:rsid w:val="008D4BC3"/>
    <w:rsid w:val="008D6962"/>
    <w:rsid w:val="008D6E51"/>
    <w:rsid w:val="008E1DD3"/>
    <w:rsid w:val="008E1F53"/>
    <w:rsid w:val="008E2F15"/>
    <w:rsid w:val="008E3ACA"/>
    <w:rsid w:val="008E41A2"/>
    <w:rsid w:val="008E5BC8"/>
    <w:rsid w:val="008F007F"/>
    <w:rsid w:val="008F2774"/>
    <w:rsid w:val="009061B2"/>
    <w:rsid w:val="00911BF6"/>
    <w:rsid w:val="00913009"/>
    <w:rsid w:val="009179D7"/>
    <w:rsid w:val="00917C53"/>
    <w:rsid w:val="009214DF"/>
    <w:rsid w:val="00923232"/>
    <w:rsid w:val="009250D2"/>
    <w:rsid w:val="009271F7"/>
    <w:rsid w:val="00931A66"/>
    <w:rsid w:val="009355C2"/>
    <w:rsid w:val="0093569A"/>
    <w:rsid w:val="00936614"/>
    <w:rsid w:val="00953B59"/>
    <w:rsid w:val="0096201A"/>
    <w:rsid w:val="00962DE6"/>
    <w:rsid w:val="00964360"/>
    <w:rsid w:val="00965071"/>
    <w:rsid w:val="00971EC9"/>
    <w:rsid w:val="00981CBF"/>
    <w:rsid w:val="00983CE4"/>
    <w:rsid w:val="00983DE7"/>
    <w:rsid w:val="00990C85"/>
    <w:rsid w:val="009918CB"/>
    <w:rsid w:val="0099522C"/>
    <w:rsid w:val="00995941"/>
    <w:rsid w:val="00997CC5"/>
    <w:rsid w:val="009A7F39"/>
    <w:rsid w:val="009B5C4E"/>
    <w:rsid w:val="009C0270"/>
    <w:rsid w:val="009C1518"/>
    <w:rsid w:val="009C4CDF"/>
    <w:rsid w:val="009C7398"/>
    <w:rsid w:val="009D082F"/>
    <w:rsid w:val="009E0781"/>
    <w:rsid w:val="009E10DD"/>
    <w:rsid w:val="009E237D"/>
    <w:rsid w:val="009E45E2"/>
    <w:rsid w:val="009E5102"/>
    <w:rsid w:val="009E5ABF"/>
    <w:rsid w:val="009F3029"/>
    <w:rsid w:val="009F57AA"/>
    <w:rsid w:val="009F5EA5"/>
    <w:rsid w:val="009F7008"/>
    <w:rsid w:val="00A00A0A"/>
    <w:rsid w:val="00A00E28"/>
    <w:rsid w:val="00A01A85"/>
    <w:rsid w:val="00A04EC9"/>
    <w:rsid w:val="00A13BA0"/>
    <w:rsid w:val="00A22C83"/>
    <w:rsid w:val="00A2366D"/>
    <w:rsid w:val="00A24483"/>
    <w:rsid w:val="00A246AE"/>
    <w:rsid w:val="00A2575C"/>
    <w:rsid w:val="00A320E4"/>
    <w:rsid w:val="00A32462"/>
    <w:rsid w:val="00A3453F"/>
    <w:rsid w:val="00A352FF"/>
    <w:rsid w:val="00A358BD"/>
    <w:rsid w:val="00A376A7"/>
    <w:rsid w:val="00A41190"/>
    <w:rsid w:val="00A45158"/>
    <w:rsid w:val="00A45DED"/>
    <w:rsid w:val="00A515A3"/>
    <w:rsid w:val="00A57295"/>
    <w:rsid w:val="00A64850"/>
    <w:rsid w:val="00A676CE"/>
    <w:rsid w:val="00A7004B"/>
    <w:rsid w:val="00A726B5"/>
    <w:rsid w:val="00A753B1"/>
    <w:rsid w:val="00A80879"/>
    <w:rsid w:val="00A835DA"/>
    <w:rsid w:val="00A8433B"/>
    <w:rsid w:val="00A902BD"/>
    <w:rsid w:val="00A91CF5"/>
    <w:rsid w:val="00A96380"/>
    <w:rsid w:val="00AA04D5"/>
    <w:rsid w:val="00AA0731"/>
    <w:rsid w:val="00AA2455"/>
    <w:rsid w:val="00AB1007"/>
    <w:rsid w:val="00AB2723"/>
    <w:rsid w:val="00AB2E0F"/>
    <w:rsid w:val="00AB53F4"/>
    <w:rsid w:val="00AC070C"/>
    <w:rsid w:val="00AC207E"/>
    <w:rsid w:val="00AC3E39"/>
    <w:rsid w:val="00AC51E3"/>
    <w:rsid w:val="00AC6146"/>
    <w:rsid w:val="00AC6F18"/>
    <w:rsid w:val="00AC738A"/>
    <w:rsid w:val="00AD3B00"/>
    <w:rsid w:val="00AD5181"/>
    <w:rsid w:val="00AD66D2"/>
    <w:rsid w:val="00AD6939"/>
    <w:rsid w:val="00AD7CBB"/>
    <w:rsid w:val="00AE00BB"/>
    <w:rsid w:val="00AE2D15"/>
    <w:rsid w:val="00AE75E1"/>
    <w:rsid w:val="00AF36BA"/>
    <w:rsid w:val="00AF6A44"/>
    <w:rsid w:val="00AF718B"/>
    <w:rsid w:val="00AF7718"/>
    <w:rsid w:val="00B01308"/>
    <w:rsid w:val="00B05809"/>
    <w:rsid w:val="00B0754E"/>
    <w:rsid w:val="00B075AB"/>
    <w:rsid w:val="00B11263"/>
    <w:rsid w:val="00B126B3"/>
    <w:rsid w:val="00B179B7"/>
    <w:rsid w:val="00B2057D"/>
    <w:rsid w:val="00B21A73"/>
    <w:rsid w:val="00B21B86"/>
    <w:rsid w:val="00B26129"/>
    <w:rsid w:val="00B32666"/>
    <w:rsid w:val="00B33FB6"/>
    <w:rsid w:val="00B3703A"/>
    <w:rsid w:val="00B46C54"/>
    <w:rsid w:val="00B471A3"/>
    <w:rsid w:val="00B50E5E"/>
    <w:rsid w:val="00B53920"/>
    <w:rsid w:val="00B64E5B"/>
    <w:rsid w:val="00B65F3E"/>
    <w:rsid w:val="00B70599"/>
    <w:rsid w:val="00B727FB"/>
    <w:rsid w:val="00B82AA0"/>
    <w:rsid w:val="00B86331"/>
    <w:rsid w:val="00B91198"/>
    <w:rsid w:val="00B928A5"/>
    <w:rsid w:val="00B93048"/>
    <w:rsid w:val="00B951B2"/>
    <w:rsid w:val="00BA0EAD"/>
    <w:rsid w:val="00BA1123"/>
    <w:rsid w:val="00BA5B78"/>
    <w:rsid w:val="00BA624E"/>
    <w:rsid w:val="00BA7757"/>
    <w:rsid w:val="00BB1F57"/>
    <w:rsid w:val="00BB29E7"/>
    <w:rsid w:val="00BB5595"/>
    <w:rsid w:val="00BB6EE0"/>
    <w:rsid w:val="00BB7360"/>
    <w:rsid w:val="00BB7B77"/>
    <w:rsid w:val="00BC1A8F"/>
    <w:rsid w:val="00BC2187"/>
    <w:rsid w:val="00BC381A"/>
    <w:rsid w:val="00BC5250"/>
    <w:rsid w:val="00BD0908"/>
    <w:rsid w:val="00BD09AB"/>
    <w:rsid w:val="00BD0DDB"/>
    <w:rsid w:val="00BD3F76"/>
    <w:rsid w:val="00BD4A99"/>
    <w:rsid w:val="00BD5A4B"/>
    <w:rsid w:val="00BD6D25"/>
    <w:rsid w:val="00BE1476"/>
    <w:rsid w:val="00BE1C76"/>
    <w:rsid w:val="00BE1D6F"/>
    <w:rsid w:val="00BE324C"/>
    <w:rsid w:val="00BE6F71"/>
    <w:rsid w:val="00BF192F"/>
    <w:rsid w:val="00BF3BF4"/>
    <w:rsid w:val="00BF4902"/>
    <w:rsid w:val="00BF540B"/>
    <w:rsid w:val="00BF6686"/>
    <w:rsid w:val="00C00669"/>
    <w:rsid w:val="00C01CF6"/>
    <w:rsid w:val="00C020F9"/>
    <w:rsid w:val="00C0212E"/>
    <w:rsid w:val="00C0730D"/>
    <w:rsid w:val="00C07EBC"/>
    <w:rsid w:val="00C1027E"/>
    <w:rsid w:val="00C14CB4"/>
    <w:rsid w:val="00C15412"/>
    <w:rsid w:val="00C23B08"/>
    <w:rsid w:val="00C24C40"/>
    <w:rsid w:val="00C25A27"/>
    <w:rsid w:val="00C25B4C"/>
    <w:rsid w:val="00C26EBA"/>
    <w:rsid w:val="00C33123"/>
    <w:rsid w:val="00C34708"/>
    <w:rsid w:val="00C428E8"/>
    <w:rsid w:val="00C44A00"/>
    <w:rsid w:val="00C44AFA"/>
    <w:rsid w:val="00C50B52"/>
    <w:rsid w:val="00C51D52"/>
    <w:rsid w:val="00C51EBA"/>
    <w:rsid w:val="00C5228C"/>
    <w:rsid w:val="00C53579"/>
    <w:rsid w:val="00C56862"/>
    <w:rsid w:val="00C602F3"/>
    <w:rsid w:val="00C63607"/>
    <w:rsid w:val="00C66C3A"/>
    <w:rsid w:val="00C7042C"/>
    <w:rsid w:val="00C7118E"/>
    <w:rsid w:val="00C71253"/>
    <w:rsid w:val="00C803F1"/>
    <w:rsid w:val="00C809A0"/>
    <w:rsid w:val="00C80F36"/>
    <w:rsid w:val="00C8296D"/>
    <w:rsid w:val="00C85F5A"/>
    <w:rsid w:val="00C877ED"/>
    <w:rsid w:val="00C9036B"/>
    <w:rsid w:val="00C93EA8"/>
    <w:rsid w:val="00CA13CF"/>
    <w:rsid w:val="00CA1FAB"/>
    <w:rsid w:val="00CA68BA"/>
    <w:rsid w:val="00CA690C"/>
    <w:rsid w:val="00CA6978"/>
    <w:rsid w:val="00CB208F"/>
    <w:rsid w:val="00CB4CAC"/>
    <w:rsid w:val="00CB5289"/>
    <w:rsid w:val="00CB6788"/>
    <w:rsid w:val="00CB698A"/>
    <w:rsid w:val="00CC0000"/>
    <w:rsid w:val="00CC0680"/>
    <w:rsid w:val="00CC0F6E"/>
    <w:rsid w:val="00CC6962"/>
    <w:rsid w:val="00CD0B2E"/>
    <w:rsid w:val="00CD2953"/>
    <w:rsid w:val="00CD4673"/>
    <w:rsid w:val="00CD5A3F"/>
    <w:rsid w:val="00CE0FDE"/>
    <w:rsid w:val="00CE168B"/>
    <w:rsid w:val="00CE5EE6"/>
    <w:rsid w:val="00CE67E7"/>
    <w:rsid w:val="00CE72D1"/>
    <w:rsid w:val="00CF162D"/>
    <w:rsid w:val="00CF547F"/>
    <w:rsid w:val="00D12B9E"/>
    <w:rsid w:val="00D12BC7"/>
    <w:rsid w:val="00D20728"/>
    <w:rsid w:val="00D23579"/>
    <w:rsid w:val="00D238B3"/>
    <w:rsid w:val="00D30118"/>
    <w:rsid w:val="00D32683"/>
    <w:rsid w:val="00D32C0A"/>
    <w:rsid w:val="00D332C2"/>
    <w:rsid w:val="00D33366"/>
    <w:rsid w:val="00D36BC5"/>
    <w:rsid w:val="00D37077"/>
    <w:rsid w:val="00D374F1"/>
    <w:rsid w:val="00D435B2"/>
    <w:rsid w:val="00D451F4"/>
    <w:rsid w:val="00D453F4"/>
    <w:rsid w:val="00D469EA"/>
    <w:rsid w:val="00D5000A"/>
    <w:rsid w:val="00D509E7"/>
    <w:rsid w:val="00D639D0"/>
    <w:rsid w:val="00D670B1"/>
    <w:rsid w:val="00D72C14"/>
    <w:rsid w:val="00D74072"/>
    <w:rsid w:val="00D748F4"/>
    <w:rsid w:val="00D7629A"/>
    <w:rsid w:val="00D7741E"/>
    <w:rsid w:val="00D7755A"/>
    <w:rsid w:val="00D82544"/>
    <w:rsid w:val="00D83B8E"/>
    <w:rsid w:val="00D857BF"/>
    <w:rsid w:val="00D85DE9"/>
    <w:rsid w:val="00D91452"/>
    <w:rsid w:val="00D92068"/>
    <w:rsid w:val="00D977F3"/>
    <w:rsid w:val="00DA024F"/>
    <w:rsid w:val="00DA09B4"/>
    <w:rsid w:val="00DA291B"/>
    <w:rsid w:val="00DA6ADF"/>
    <w:rsid w:val="00DB1840"/>
    <w:rsid w:val="00DB41D2"/>
    <w:rsid w:val="00DB5CD6"/>
    <w:rsid w:val="00DC2B17"/>
    <w:rsid w:val="00DC347F"/>
    <w:rsid w:val="00DC3CC5"/>
    <w:rsid w:val="00DC45D1"/>
    <w:rsid w:val="00DC6F9C"/>
    <w:rsid w:val="00DC7E5B"/>
    <w:rsid w:val="00DD0FC5"/>
    <w:rsid w:val="00DD5DD0"/>
    <w:rsid w:val="00DD67B8"/>
    <w:rsid w:val="00DE0E45"/>
    <w:rsid w:val="00DE5C19"/>
    <w:rsid w:val="00DE5C36"/>
    <w:rsid w:val="00DF4064"/>
    <w:rsid w:val="00DF6E26"/>
    <w:rsid w:val="00E00150"/>
    <w:rsid w:val="00E0647E"/>
    <w:rsid w:val="00E12C70"/>
    <w:rsid w:val="00E12F1D"/>
    <w:rsid w:val="00E12FDB"/>
    <w:rsid w:val="00E13362"/>
    <w:rsid w:val="00E14B7F"/>
    <w:rsid w:val="00E15AE5"/>
    <w:rsid w:val="00E20C5D"/>
    <w:rsid w:val="00E22FB2"/>
    <w:rsid w:val="00E232AE"/>
    <w:rsid w:val="00E3162E"/>
    <w:rsid w:val="00E35542"/>
    <w:rsid w:val="00E426DC"/>
    <w:rsid w:val="00E47D35"/>
    <w:rsid w:val="00E5023C"/>
    <w:rsid w:val="00E507A3"/>
    <w:rsid w:val="00E54765"/>
    <w:rsid w:val="00E55A7C"/>
    <w:rsid w:val="00E561F8"/>
    <w:rsid w:val="00E60410"/>
    <w:rsid w:val="00E620FE"/>
    <w:rsid w:val="00E63F1C"/>
    <w:rsid w:val="00E6622D"/>
    <w:rsid w:val="00E70FD8"/>
    <w:rsid w:val="00E71BDD"/>
    <w:rsid w:val="00E8471E"/>
    <w:rsid w:val="00E856C8"/>
    <w:rsid w:val="00E92D37"/>
    <w:rsid w:val="00E97DD2"/>
    <w:rsid w:val="00EA4E81"/>
    <w:rsid w:val="00EA53A1"/>
    <w:rsid w:val="00EA7FF5"/>
    <w:rsid w:val="00EB146F"/>
    <w:rsid w:val="00EB1515"/>
    <w:rsid w:val="00EB1681"/>
    <w:rsid w:val="00EB281F"/>
    <w:rsid w:val="00EB3D0B"/>
    <w:rsid w:val="00EB4962"/>
    <w:rsid w:val="00EB4E9B"/>
    <w:rsid w:val="00EC06D6"/>
    <w:rsid w:val="00EC2339"/>
    <w:rsid w:val="00EC2A41"/>
    <w:rsid w:val="00EC3211"/>
    <w:rsid w:val="00EC4620"/>
    <w:rsid w:val="00ED0F11"/>
    <w:rsid w:val="00ED1C31"/>
    <w:rsid w:val="00ED3590"/>
    <w:rsid w:val="00ED3F2C"/>
    <w:rsid w:val="00ED4D26"/>
    <w:rsid w:val="00ED6E8C"/>
    <w:rsid w:val="00ED773B"/>
    <w:rsid w:val="00ED7D4C"/>
    <w:rsid w:val="00EF2FBD"/>
    <w:rsid w:val="00EF5701"/>
    <w:rsid w:val="00EF5913"/>
    <w:rsid w:val="00EF5BFD"/>
    <w:rsid w:val="00EF7E2E"/>
    <w:rsid w:val="00F02A55"/>
    <w:rsid w:val="00F03AB3"/>
    <w:rsid w:val="00F055C0"/>
    <w:rsid w:val="00F06378"/>
    <w:rsid w:val="00F109C9"/>
    <w:rsid w:val="00F11392"/>
    <w:rsid w:val="00F14F01"/>
    <w:rsid w:val="00F16058"/>
    <w:rsid w:val="00F17ECF"/>
    <w:rsid w:val="00F200C5"/>
    <w:rsid w:val="00F2294B"/>
    <w:rsid w:val="00F22D71"/>
    <w:rsid w:val="00F2595C"/>
    <w:rsid w:val="00F25BFE"/>
    <w:rsid w:val="00F32B81"/>
    <w:rsid w:val="00F33C3D"/>
    <w:rsid w:val="00F352EC"/>
    <w:rsid w:val="00F36CA3"/>
    <w:rsid w:val="00F36E94"/>
    <w:rsid w:val="00F40D13"/>
    <w:rsid w:val="00F41A47"/>
    <w:rsid w:val="00F433DA"/>
    <w:rsid w:val="00F514FB"/>
    <w:rsid w:val="00F52773"/>
    <w:rsid w:val="00F52990"/>
    <w:rsid w:val="00F6036A"/>
    <w:rsid w:val="00F60C48"/>
    <w:rsid w:val="00F60E1A"/>
    <w:rsid w:val="00F62C05"/>
    <w:rsid w:val="00F63526"/>
    <w:rsid w:val="00F63A83"/>
    <w:rsid w:val="00F643D4"/>
    <w:rsid w:val="00F65AB7"/>
    <w:rsid w:val="00F67837"/>
    <w:rsid w:val="00F67D20"/>
    <w:rsid w:val="00F70EFD"/>
    <w:rsid w:val="00F7471A"/>
    <w:rsid w:val="00F8022A"/>
    <w:rsid w:val="00F831C0"/>
    <w:rsid w:val="00F8360B"/>
    <w:rsid w:val="00F86E4B"/>
    <w:rsid w:val="00F9090F"/>
    <w:rsid w:val="00F91557"/>
    <w:rsid w:val="00F92E56"/>
    <w:rsid w:val="00F9416F"/>
    <w:rsid w:val="00F970D0"/>
    <w:rsid w:val="00FA2DB9"/>
    <w:rsid w:val="00FA38F7"/>
    <w:rsid w:val="00FA3F94"/>
    <w:rsid w:val="00FA5269"/>
    <w:rsid w:val="00FA5CBB"/>
    <w:rsid w:val="00FB55E6"/>
    <w:rsid w:val="00FB7882"/>
    <w:rsid w:val="00FC0377"/>
    <w:rsid w:val="00FC5D19"/>
    <w:rsid w:val="00FD1D58"/>
    <w:rsid w:val="00FD5CD7"/>
    <w:rsid w:val="00FE0F07"/>
    <w:rsid w:val="00FE16A6"/>
    <w:rsid w:val="00FE59CC"/>
    <w:rsid w:val="00FE7395"/>
    <w:rsid w:val="00FF5F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5F66C"/>
  <w15:docId w15:val="{69F61273-DBDD-4167-B969-828DCA85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4FB"/>
    <w:rPr>
      <w:rFonts w:ascii="Times New Roman" w:eastAsia="Times New Roman" w:hAnsi="Times New Roman" w:cs="Times New Roman"/>
      <w:sz w:val="20"/>
      <w:szCs w:val="20"/>
      <w:lang w:eastAsia="hr-HR"/>
    </w:rPr>
  </w:style>
  <w:style w:type="paragraph" w:styleId="Heading1">
    <w:name w:val="heading 1"/>
    <w:basedOn w:val="Normal"/>
    <w:next w:val="Normal"/>
    <w:link w:val="Heading1Char"/>
    <w:uiPriority w:val="9"/>
    <w:qFormat/>
    <w:rsid w:val="00402E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2E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D509E7"/>
    <w:pPr>
      <w:outlineLvl w:val="3"/>
    </w:pPr>
    <w:rPr>
      <w:rFonts w:ascii="Arial" w:hAnsi="Arial" w:cs="Arial"/>
      <w:color w:val="334D5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2C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642CB"/>
    <w:rPr>
      <w:rFonts w:ascii="Tahoma" w:hAnsi="Tahoma" w:cs="Tahoma"/>
      <w:sz w:val="16"/>
      <w:szCs w:val="16"/>
    </w:rPr>
  </w:style>
  <w:style w:type="paragraph" w:styleId="Header">
    <w:name w:val="header"/>
    <w:basedOn w:val="Normal"/>
    <w:link w:val="HeaderChar"/>
    <w:uiPriority w:val="99"/>
    <w:unhideWhenUsed/>
    <w:rsid w:val="001642CB"/>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642CB"/>
  </w:style>
  <w:style w:type="paragraph" w:styleId="Footer">
    <w:name w:val="footer"/>
    <w:basedOn w:val="Normal"/>
    <w:link w:val="FooterChar"/>
    <w:uiPriority w:val="99"/>
    <w:unhideWhenUsed/>
    <w:rsid w:val="001642CB"/>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642CB"/>
  </w:style>
  <w:style w:type="paragraph" w:styleId="BodyText">
    <w:name w:val="Body Text"/>
    <w:basedOn w:val="Normal"/>
    <w:link w:val="BodyTextChar"/>
    <w:rsid w:val="00F514FB"/>
    <w:pPr>
      <w:jc w:val="both"/>
    </w:pPr>
    <w:rPr>
      <w:rFonts w:ascii="Arial" w:hAnsi="Arial"/>
    </w:rPr>
  </w:style>
  <w:style w:type="character" w:customStyle="1" w:styleId="BodyTextChar">
    <w:name w:val="Body Text Char"/>
    <w:basedOn w:val="DefaultParagraphFont"/>
    <w:link w:val="BodyText"/>
    <w:rsid w:val="00F514FB"/>
    <w:rPr>
      <w:rFonts w:ascii="Arial" w:eastAsia="Times New Roman" w:hAnsi="Arial" w:cs="Times New Roman"/>
      <w:sz w:val="20"/>
      <w:szCs w:val="20"/>
      <w:lang w:eastAsia="hr-HR"/>
    </w:rPr>
  </w:style>
  <w:style w:type="paragraph" w:styleId="ListParagraph">
    <w:name w:val="List Paragraph"/>
    <w:basedOn w:val="Normal"/>
    <w:uiPriority w:val="34"/>
    <w:qFormat/>
    <w:rsid w:val="00953B59"/>
    <w:pPr>
      <w:ind w:left="720"/>
      <w:contextualSpacing/>
    </w:pPr>
  </w:style>
  <w:style w:type="character" w:styleId="Hyperlink">
    <w:name w:val="Hyperlink"/>
    <w:basedOn w:val="DefaultParagraphFont"/>
    <w:uiPriority w:val="99"/>
    <w:unhideWhenUsed/>
    <w:rsid w:val="001D3AE5"/>
    <w:rPr>
      <w:color w:val="0000FF" w:themeColor="hyperlink"/>
      <w:u w:val="single"/>
    </w:rPr>
  </w:style>
  <w:style w:type="paragraph" w:customStyle="1" w:styleId="T-98-2">
    <w:name w:val="T-9/8-2"/>
    <w:rsid w:val="008A61C0"/>
    <w:pPr>
      <w:widowControl w:val="0"/>
      <w:tabs>
        <w:tab w:val="left" w:pos="2153"/>
      </w:tabs>
      <w:autoSpaceDE w:val="0"/>
      <w:autoSpaceDN w:val="0"/>
      <w:adjustRightInd w:val="0"/>
      <w:spacing w:after="43"/>
      <w:ind w:firstLine="342"/>
      <w:jc w:val="both"/>
    </w:pPr>
    <w:rPr>
      <w:rFonts w:ascii="Times-NewRoman" w:eastAsia="Times New Roman" w:hAnsi="Times-NewRoman" w:cs="Times New Roman"/>
      <w:sz w:val="19"/>
      <w:szCs w:val="19"/>
      <w:lang w:eastAsia="hr-HR"/>
    </w:rPr>
  </w:style>
  <w:style w:type="character" w:customStyle="1" w:styleId="Heading4Char">
    <w:name w:val="Heading 4 Char"/>
    <w:basedOn w:val="DefaultParagraphFont"/>
    <w:link w:val="Heading4"/>
    <w:uiPriority w:val="9"/>
    <w:rsid w:val="00D509E7"/>
    <w:rPr>
      <w:rFonts w:ascii="Arial" w:eastAsia="Times New Roman" w:hAnsi="Arial" w:cs="Arial"/>
      <w:color w:val="334D55"/>
      <w:sz w:val="24"/>
      <w:szCs w:val="24"/>
      <w:lang w:eastAsia="hr-HR"/>
    </w:rPr>
  </w:style>
  <w:style w:type="paragraph" w:customStyle="1" w:styleId="style18">
    <w:name w:val="style18"/>
    <w:basedOn w:val="Normal"/>
    <w:rsid w:val="00D509E7"/>
    <w:pPr>
      <w:spacing w:before="100" w:beforeAutospacing="1" w:after="100" w:afterAutospacing="1"/>
    </w:pPr>
    <w:rPr>
      <w:sz w:val="24"/>
      <w:szCs w:val="24"/>
    </w:rPr>
  </w:style>
  <w:style w:type="paragraph" w:styleId="PlainText">
    <w:name w:val="Plain Text"/>
    <w:basedOn w:val="Normal"/>
    <w:link w:val="PlainTextChar"/>
    <w:uiPriority w:val="99"/>
    <w:unhideWhenUsed/>
    <w:rsid w:val="0056410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56410A"/>
    <w:rPr>
      <w:rFonts w:ascii="Consolas" w:hAnsi="Consolas"/>
      <w:sz w:val="21"/>
      <w:szCs w:val="21"/>
    </w:rPr>
  </w:style>
  <w:style w:type="paragraph" w:styleId="NormalWeb">
    <w:name w:val="Normal (Web)"/>
    <w:basedOn w:val="Normal"/>
    <w:uiPriority w:val="99"/>
    <w:rsid w:val="006A2BCA"/>
    <w:pPr>
      <w:spacing w:before="100" w:beforeAutospacing="1" w:after="100" w:afterAutospacing="1"/>
    </w:pPr>
    <w:rPr>
      <w:sz w:val="24"/>
      <w:szCs w:val="24"/>
    </w:rPr>
  </w:style>
  <w:style w:type="paragraph" w:customStyle="1" w:styleId="tb-na16">
    <w:name w:val="tb-na16"/>
    <w:basedOn w:val="Normal"/>
    <w:rsid w:val="003D150D"/>
    <w:pPr>
      <w:spacing w:before="100" w:beforeAutospacing="1" w:after="100" w:afterAutospacing="1"/>
      <w:jc w:val="center"/>
    </w:pPr>
    <w:rPr>
      <w:b/>
      <w:bCs/>
      <w:sz w:val="36"/>
      <w:szCs w:val="36"/>
    </w:rPr>
  </w:style>
  <w:style w:type="table" w:styleId="LightShading-Accent1">
    <w:name w:val="Light Shading Accent 1"/>
    <w:basedOn w:val="TableNormal"/>
    <w:uiPriority w:val="60"/>
    <w:rsid w:val="008D0D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402E5C"/>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402E5C"/>
    <w:rPr>
      <w:rFonts w:asciiTheme="majorHAnsi" w:eastAsiaTheme="majorEastAsia" w:hAnsiTheme="majorHAnsi" w:cstheme="majorBidi"/>
      <w:b/>
      <w:bCs/>
      <w:color w:val="4F81BD" w:themeColor="accent1"/>
      <w:sz w:val="26"/>
      <w:szCs w:val="26"/>
      <w:lang w:eastAsia="hr-HR"/>
    </w:rPr>
  </w:style>
  <w:style w:type="character" w:customStyle="1" w:styleId="apple-converted-space">
    <w:name w:val="apple-converted-space"/>
    <w:basedOn w:val="DefaultParagraphFont"/>
    <w:rsid w:val="00402E5C"/>
  </w:style>
  <w:style w:type="character" w:customStyle="1" w:styleId="divider">
    <w:name w:val="divider"/>
    <w:basedOn w:val="DefaultParagraphFont"/>
    <w:rsid w:val="00402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78980">
      <w:bodyDiv w:val="1"/>
      <w:marLeft w:val="0"/>
      <w:marRight w:val="0"/>
      <w:marTop w:val="0"/>
      <w:marBottom w:val="0"/>
      <w:divBdr>
        <w:top w:val="none" w:sz="0" w:space="0" w:color="auto"/>
        <w:left w:val="none" w:sz="0" w:space="0" w:color="auto"/>
        <w:bottom w:val="none" w:sz="0" w:space="0" w:color="auto"/>
        <w:right w:val="none" w:sz="0" w:space="0" w:color="auto"/>
      </w:divBdr>
      <w:divsChild>
        <w:div w:id="1453791791">
          <w:marLeft w:val="-225"/>
          <w:marRight w:val="-225"/>
          <w:marTop w:val="0"/>
          <w:marBottom w:val="0"/>
          <w:divBdr>
            <w:top w:val="single" w:sz="6" w:space="0" w:color="F8F7F7"/>
            <w:left w:val="single" w:sz="6" w:space="0" w:color="F8F7F7"/>
            <w:bottom w:val="single" w:sz="6" w:space="0" w:color="F8F7F7"/>
            <w:right w:val="single" w:sz="6" w:space="0" w:color="F8F7F7"/>
          </w:divBdr>
          <w:divsChild>
            <w:div w:id="1923024065">
              <w:marLeft w:val="0"/>
              <w:marRight w:val="0"/>
              <w:marTop w:val="0"/>
              <w:marBottom w:val="0"/>
              <w:divBdr>
                <w:top w:val="none" w:sz="0" w:space="0" w:color="auto"/>
                <w:left w:val="none" w:sz="0" w:space="0" w:color="auto"/>
                <w:bottom w:val="none" w:sz="0" w:space="0" w:color="auto"/>
                <w:right w:val="none" w:sz="0" w:space="0" w:color="auto"/>
              </w:divBdr>
            </w:div>
            <w:div w:id="1761943511">
              <w:marLeft w:val="0"/>
              <w:marRight w:val="0"/>
              <w:marTop w:val="0"/>
              <w:marBottom w:val="0"/>
              <w:divBdr>
                <w:top w:val="none" w:sz="0" w:space="0" w:color="auto"/>
                <w:left w:val="none" w:sz="0" w:space="0" w:color="auto"/>
                <w:bottom w:val="none" w:sz="0" w:space="0" w:color="auto"/>
                <w:right w:val="none" w:sz="0" w:space="0" w:color="auto"/>
              </w:divBdr>
            </w:div>
          </w:divsChild>
        </w:div>
        <w:div w:id="1766147210">
          <w:marLeft w:val="-225"/>
          <w:marRight w:val="-225"/>
          <w:marTop w:val="0"/>
          <w:marBottom w:val="0"/>
          <w:divBdr>
            <w:top w:val="dotted" w:sz="12" w:space="0" w:color="C6C5C5"/>
            <w:left w:val="none" w:sz="0" w:space="0" w:color="auto"/>
            <w:bottom w:val="none" w:sz="0" w:space="0" w:color="auto"/>
            <w:right w:val="none" w:sz="0" w:space="0" w:color="auto"/>
          </w:divBdr>
          <w:divsChild>
            <w:div w:id="30686669">
              <w:marLeft w:val="0"/>
              <w:marRight w:val="0"/>
              <w:marTop w:val="0"/>
              <w:marBottom w:val="0"/>
              <w:divBdr>
                <w:top w:val="none" w:sz="0" w:space="0" w:color="auto"/>
                <w:left w:val="none" w:sz="0" w:space="0" w:color="auto"/>
                <w:bottom w:val="none" w:sz="0" w:space="0" w:color="auto"/>
                <w:right w:val="none" w:sz="0" w:space="0" w:color="auto"/>
              </w:divBdr>
            </w:div>
            <w:div w:id="1126317620">
              <w:marLeft w:val="0"/>
              <w:marRight w:val="0"/>
              <w:marTop w:val="0"/>
              <w:marBottom w:val="0"/>
              <w:divBdr>
                <w:top w:val="none" w:sz="0" w:space="0" w:color="auto"/>
                <w:left w:val="none" w:sz="0" w:space="0" w:color="auto"/>
                <w:bottom w:val="none" w:sz="0" w:space="0" w:color="auto"/>
                <w:right w:val="none" w:sz="0" w:space="0" w:color="auto"/>
              </w:divBdr>
              <w:divsChild>
                <w:div w:id="1729568612">
                  <w:marLeft w:val="-225"/>
                  <w:marRight w:val="-225"/>
                  <w:marTop w:val="0"/>
                  <w:marBottom w:val="0"/>
                  <w:divBdr>
                    <w:top w:val="none" w:sz="0" w:space="0" w:color="auto"/>
                    <w:left w:val="none" w:sz="0" w:space="0" w:color="auto"/>
                    <w:bottom w:val="none" w:sz="0" w:space="0" w:color="auto"/>
                    <w:right w:val="none" w:sz="0" w:space="0" w:color="auto"/>
                  </w:divBdr>
                  <w:divsChild>
                    <w:div w:id="179837598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58527236">
      <w:bodyDiv w:val="1"/>
      <w:marLeft w:val="0"/>
      <w:marRight w:val="0"/>
      <w:marTop w:val="0"/>
      <w:marBottom w:val="0"/>
      <w:divBdr>
        <w:top w:val="none" w:sz="0" w:space="0" w:color="auto"/>
        <w:left w:val="none" w:sz="0" w:space="0" w:color="auto"/>
        <w:bottom w:val="none" w:sz="0" w:space="0" w:color="auto"/>
        <w:right w:val="none" w:sz="0" w:space="0" w:color="auto"/>
      </w:divBdr>
    </w:div>
    <w:div w:id="100607307">
      <w:bodyDiv w:val="1"/>
      <w:marLeft w:val="0"/>
      <w:marRight w:val="0"/>
      <w:marTop w:val="0"/>
      <w:marBottom w:val="0"/>
      <w:divBdr>
        <w:top w:val="none" w:sz="0" w:space="0" w:color="auto"/>
        <w:left w:val="none" w:sz="0" w:space="0" w:color="auto"/>
        <w:bottom w:val="none" w:sz="0" w:space="0" w:color="auto"/>
        <w:right w:val="none" w:sz="0" w:space="0" w:color="auto"/>
      </w:divBdr>
    </w:div>
    <w:div w:id="103697115">
      <w:bodyDiv w:val="1"/>
      <w:marLeft w:val="0"/>
      <w:marRight w:val="0"/>
      <w:marTop w:val="0"/>
      <w:marBottom w:val="0"/>
      <w:divBdr>
        <w:top w:val="none" w:sz="0" w:space="0" w:color="auto"/>
        <w:left w:val="none" w:sz="0" w:space="0" w:color="auto"/>
        <w:bottom w:val="none" w:sz="0" w:space="0" w:color="auto"/>
        <w:right w:val="none" w:sz="0" w:space="0" w:color="auto"/>
      </w:divBdr>
    </w:div>
    <w:div w:id="157768426">
      <w:bodyDiv w:val="1"/>
      <w:marLeft w:val="0"/>
      <w:marRight w:val="0"/>
      <w:marTop w:val="0"/>
      <w:marBottom w:val="0"/>
      <w:divBdr>
        <w:top w:val="none" w:sz="0" w:space="0" w:color="auto"/>
        <w:left w:val="none" w:sz="0" w:space="0" w:color="auto"/>
        <w:bottom w:val="none" w:sz="0" w:space="0" w:color="auto"/>
        <w:right w:val="none" w:sz="0" w:space="0" w:color="auto"/>
      </w:divBdr>
    </w:div>
    <w:div w:id="191722803">
      <w:bodyDiv w:val="1"/>
      <w:marLeft w:val="0"/>
      <w:marRight w:val="0"/>
      <w:marTop w:val="0"/>
      <w:marBottom w:val="0"/>
      <w:divBdr>
        <w:top w:val="none" w:sz="0" w:space="0" w:color="auto"/>
        <w:left w:val="none" w:sz="0" w:space="0" w:color="auto"/>
        <w:bottom w:val="none" w:sz="0" w:space="0" w:color="auto"/>
        <w:right w:val="none" w:sz="0" w:space="0" w:color="auto"/>
      </w:divBdr>
    </w:div>
    <w:div w:id="224610603">
      <w:bodyDiv w:val="1"/>
      <w:marLeft w:val="0"/>
      <w:marRight w:val="0"/>
      <w:marTop w:val="0"/>
      <w:marBottom w:val="0"/>
      <w:divBdr>
        <w:top w:val="none" w:sz="0" w:space="0" w:color="auto"/>
        <w:left w:val="none" w:sz="0" w:space="0" w:color="auto"/>
        <w:bottom w:val="none" w:sz="0" w:space="0" w:color="auto"/>
        <w:right w:val="none" w:sz="0" w:space="0" w:color="auto"/>
      </w:divBdr>
    </w:div>
    <w:div w:id="284308667">
      <w:bodyDiv w:val="1"/>
      <w:marLeft w:val="0"/>
      <w:marRight w:val="0"/>
      <w:marTop w:val="0"/>
      <w:marBottom w:val="0"/>
      <w:divBdr>
        <w:top w:val="none" w:sz="0" w:space="0" w:color="auto"/>
        <w:left w:val="none" w:sz="0" w:space="0" w:color="auto"/>
        <w:bottom w:val="none" w:sz="0" w:space="0" w:color="auto"/>
        <w:right w:val="none" w:sz="0" w:space="0" w:color="auto"/>
      </w:divBdr>
    </w:div>
    <w:div w:id="313996694">
      <w:bodyDiv w:val="1"/>
      <w:marLeft w:val="0"/>
      <w:marRight w:val="0"/>
      <w:marTop w:val="0"/>
      <w:marBottom w:val="0"/>
      <w:divBdr>
        <w:top w:val="none" w:sz="0" w:space="0" w:color="auto"/>
        <w:left w:val="none" w:sz="0" w:space="0" w:color="auto"/>
        <w:bottom w:val="none" w:sz="0" w:space="0" w:color="auto"/>
        <w:right w:val="none" w:sz="0" w:space="0" w:color="auto"/>
      </w:divBdr>
    </w:div>
    <w:div w:id="372192330">
      <w:bodyDiv w:val="1"/>
      <w:marLeft w:val="0"/>
      <w:marRight w:val="0"/>
      <w:marTop w:val="0"/>
      <w:marBottom w:val="0"/>
      <w:divBdr>
        <w:top w:val="none" w:sz="0" w:space="0" w:color="auto"/>
        <w:left w:val="none" w:sz="0" w:space="0" w:color="auto"/>
        <w:bottom w:val="none" w:sz="0" w:space="0" w:color="auto"/>
        <w:right w:val="none" w:sz="0" w:space="0" w:color="auto"/>
      </w:divBdr>
    </w:div>
    <w:div w:id="535889585">
      <w:bodyDiv w:val="1"/>
      <w:marLeft w:val="0"/>
      <w:marRight w:val="0"/>
      <w:marTop w:val="0"/>
      <w:marBottom w:val="0"/>
      <w:divBdr>
        <w:top w:val="none" w:sz="0" w:space="0" w:color="auto"/>
        <w:left w:val="none" w:sz="0" w:space="0" w:color="auto"/>
        <w:bottom w:val="none" w:sz="0" w:space="0" w:color="auto"/>
        <w:right w:val="none" w:sz="0" w:space="0" w:color="auto"/>
      </w:divBdr>
      <w:divsChild>
        <w:div w:id="1979995049">
          <w:marLeft w:val="0"/>
          <w:marRight w:val="0"/>
          <w:marTop w:val="0"/>
          <w:marBottom w:val="0"/>
          <w:divBdr>
            <w:top w:val="none" w:sz="0" w:space="0" w:color="auto"/>
            <w:left w:val="none" w:sz="0" w:space="0" w:color="auto"/>
            <w:bottom w:val="none" w:sz="0" w:space="0" w:color="auto"/>
            <w:right w:val="none" w:sz="0" w:space="0" w:color="auto"/>
          </w:divBdr>
        </w:div>
      </w:divsChild>
    </w:div>
    <w:div w:id="542912173">
      <w:bodyDiv w:val="1"/>
      <w:marLeft w:val="0"/>
      <w:marRight w:val="0"/>
      <w:marTop w:val="0"/>
      <w:marBottom w:val="0"/>
      <w:divBdr>
        <w:top w:val="none" w:sz="0" w:space="0" w:color="auto"/>
        <w:left w:val="none" w:sz="0" w:space="0" w:color="auto"/>
        <w:bottom w:val="none" w:sz="0" w:space="0" w:color="auto"/>
        <w:right w:val="none" w:sz="0" w:space="0" w:color="auto"/>
      </w:divBdr>
    </w:div>
    <w:div w:id="549342364">
      <w:bodyDiv w:val="1"/>
      <w:marLeft w:val="0"/>
      <w:marRight w:val="0"/>
      <w:marTop w:val="0"/>
      <w:marBottom w:val="0"/>
      <w:divBdr>
        <w:top w:val="none" w:sz="0" w:space="0" w:color="auto"/>
        <w:left w:val="none" w:sz="0" w:space="0" w:color="auto"/>
        <w:bottom w:val="none" w:sz="0" w:space="0" w:color="auto"/>
        <w:right w:val="none" w:sz="0" w:space="0" w:color="auto"/>
      </w:divBdr>
    </w:div>
    <w:div w:id="579681876">
      <w:bodyDiv w:val="1"/>
      <w:marLeft w:val="0"/>
      <w:marRight w:val="0"/>
      <w:marTop w:val="0"/>
      <w:marBottom w:val="0"/>
      <w:divBdr>
        <w:top w:val="none" w:sz="0" w:space="0" w:color="auto"/>
        <w:left w:val="none" w:sz="0" w:space="0" w:color="auto"/>
        <w:bottom w:val="none" w:sz="0" w:space="0" w:color="auto"/>
        <w:right w:val="none" w:sz="0" w:space="0" w:color="auto"/>
      </w:divBdr>
    </w:div>
    <w:div w:id="581373369">
      <w:bodyDiv w:val="1"/>
      <w:marLeft w:val="0"/>
      <w:marRight w:val="0"/>
      <w:marTop w:val="0"/>
      <w:marBottom w:val="0"/>
      <w:divBdr>
        <w:top w:val="none" w:sz="0" w:space="0" w:color="auto"/>
        <w:left w:val="none" w:sz="0" w:space="0" w:color="auto"/>
        <w:bottom w:val="none" w:sz="0" w:space="0" w:color="auto"/>
        <w:right w:val="none" w:sz="0" w:space="0" w:color="auto"/>
      </w:divBdr>
    </w:div>
    <w:div w:id="583804053">
      <w:bodyDiv w:val="1"/>
      <w:marLeft w:val="0"/>
      <w:marRight w:val="0"/>
      <w:marTop w:val="0"/>
      <w:marBottom w:val="0"/>
      <w:divBdr>
        <w:top w:val="none" w:sz="0" w:space="0" w:color="auto"/>
        <w:left w:val="none" w:sz="0" w:space="0" w:color="auto"/>
        <w:bottom w:val="none" w:sz="0" w:space="0" w:color="auto"/>
        <w:right w:val="none" w:sz="0" w:space="0" w:color="auto"/>
      </w:divBdr>
    </w:div>
    <w:div w:id="637497489">
      <w:bodyDiv w:val="1"/>
      <w:marLeft w:val="0"/>
      <w:marRight w:val="0"/>
      <w:marTop w:val="0"/>
      <w:marBottom w:val="0"/>
      <w:divBdr>
        <w:top w:val="none" w:sz="0" w:space="0" w:color="auto"/>
        <w:left w:val="none" w:sz="0" w:space="0" w:color="auto"/>
        <w:bottom w:val="none" w:sz="0" w:space="0" w:color="auto"/>
        <w:right w:val="none" w:sz="0" w:space="0" w:color="auto"/>
      </w:divBdr>
    </w:div>
    <w:div w:id="660088451">
      <w:bodyDiv w:val="1"/>
      <w:marLeft w:val="0"/>
      <w:marRight w:val="0"/>
      <w:marTop w:val="0"/>
      <w:marBottom w:val="0"/>
      <w:divBdr>
        <w:top w:val="none" w:sz="0" w:space="0" w:color="auto"/>
        <w:left w:val="none" w:sz="0" w:space="0" w:color="auto"/>
        <w:bottom w:val="none" w:sz="0" w:space="0" w:color="auto"/>
        <w:right w:val="none" w:sz="0" w:space="0" w:color="auto"/>
      </w:divBdr>
    </w:div>
    <w:div w:id="775909188">
      <w:bodyDiv w:val="1"/>
      <w:marLeft w:val="0"/>
      <w:marRight w:val="0"/>
      <w:marTop w:val="0"/>
      <w:marBottom w:val="0"/>
      <w:divBdr>
        <w:top w:val="none" w:sz="0" w:space="0" w:color="auto"/>
        <w:left w:val="none" w:sz="0" w:space="0" w:color="auto"/>
        <w:bottom w:val="none" w:sz="0" w:space="0" w:color="auto"/>
        <w:right w:val="none" w:sz="0" w:space="0" w:color="auto"/>
      </w:divBdr>
    </w:div>
    <w:div w:id="781847360">
      <w:bodyDiv w:val="1"/>
      <w:marLeft w:val="0"/>
      <w:marRight w:val="0"/>
      <w:marTop w:val="0"/>
      <w:marBottom w:val="0"/>
      <w:divBdr>
        <w:top w:val="none" w:sz="0" w:space="0" w:color="auto"/>
        <w:left w:val="none" w:sz="0" w:space="0" w:color="auto"/>
        <w:bottom w:val="none" w:sz="0" w:space="0" w:color="auto"/>
        <w:right w:val="none" w:sz="0" w:space="0" w:color="auto"/>
      </w:divBdr>
    </w:div>
    <w:div w:id="859898645">
      <w:bodyDiv w:val="1"/>
      <w:marLeft w:val="0"/>
      <w:marRight w:val="0"/>
      <w:marTop w:val="0"/>
      <w:marBottom w:val="0"/>
      <w:divBdr>
        <w:top w:val="none" w:sz="0" w:space="0" w:color="auto"/>
        <w:left w:val="none" w:sz="0" w:space="0" w:color="auto"/>
        <w:bottom w:val="none" w:sz="0" w:space="0" w:color="auto"/>
        <w:right w:val="none" w:sz="0" w:space="0" w:color="auto"/>
      </w:divBdr>
    </w:div>
    <w:div w:id="904414142">
      <w:bodyDiv w:val="1"/>
      <w:marLeft w:val="0"/>
      <w:marRight w:val="0"/>
      <w:marTop w:val="0"/>
      <w:marBottom w:val="0"/>
      <w:divBdr>
        <w:top w:val="none" w:sz="0" w:space="0" w:color="auto"/>
        <w:left w:val="none" w:sz="0" w:space="0" w:color="auto"/>
        <w:bottom w:val="none" w:sz="0" w:space="0" w:color="auto"/>
        <w:right w:val="none" w:sz="0" w:space="0" w:color="auto"/>
      </w:divBdr>
    </w:div>
    <w:div w:id="927930324">
      <w:bodyDiv w:val="1"/>
      <w:marLeft w:val="0"/>
      <w:marRight w:val="0"/>
      <w:marTop w:val="0"/>
      <w:marBottom w:val="0"/>
      <w:divBdr>
        <w:top w:val="none" w:sz="0" w:space="0" w:color="auto"/>
        <w:left w:val="none" w:sz="0" w:space="0" w:color="auto"/>
        <w:bottom w:val="none" w:sz="0" w:space="0" w:color="auto"/>
        <w:right w:val="none" w:sz="0" w:space="0" w:color="auto"/>
      </w:divBdr>
    </w:div>
    <w:div w:id="1022710718">
      <w:bodyDiv w:val="1"/>
      <w:marLeft w:val="0"/>
      <w:marRight w:val="0"/>
      <w:marTop w:val="0"/>
      <w:marBottom w:val="0"/>
      <w:divBdr>
        <w:top w:val="none" w:sz="0" w:space="0" w:color="auto"/>
        <w:left w:val="none" w:sz="0" w:space="0" w:color="auto"/>
        <w:bottom w:val="none" w:sz="0" w:space="0" w:color="auto"/>
        <w:right w:val="none" w:sz="0" w:space="0" w:color="auto"/>
      </w:divBdr>
    </w:div>
    <w:div w:id="1061903908">
      <w:bodyDiv w:val="1"/>
      <w:marLeft w:val="0"/>
      <w:marRight w:val="0"/>
      <w:marTop w:val="0"/>
      <w:marBottom w:val="0"/>
      <w:divBdr>
        <w:top w:val="none" w:sz="0" w:space="0" w:color="auto"/>
        <w:left w:val="none" w:sz="0" w:space="0" w:color="auto"/>
        <w:bottom w:val="none" w:sz="0" w:space="0" w:color="auto"/>
        <w:right w:val="none" w:sz="0" w:space="0" w:color="auto"/>
      </w:divBdr>
    </w:div>
    <w:div w:id="1154296226">
      <w:bodyDiv w:val="1"/>
      <w:marLeft w:val="0"/>
      <w:marRight w:val="0"/>
      <w:marTop w:val="0"/>
      <w:marBottom w:val="0"/>
      <w:divBdr>
        <w:top w:val="none" w:sz="0" w:space="0" w:color="auto"/>
        <w:left w:val="none" w:sz="0" w:space="0" w:color="auto"/>
        <w:bottom w:val="none" w:sz="0" w:space="0" w:color="auto"/>
        <w:right w:val="none" w:sz="0" w:space="0" w:color="auto"/>
      </w:divBdr>
    </w:div>
    <w:div w:id="1222793466">
      <w:bodyDiv w:val="1"/>
      <w:marLeft w:val="0"/>
      <w:marRight w:val="0"/>
      <w:marTop w:val="0"/>
      <w:marBottom w:val="0"/>
      <w:divBdr>
        <w:top w:val="none" w:sz="0" w:space="0" w:color="auto"/>
        <w:left w:val="none" w:sz="0" w:space="0" w:color="auto"/>
        <w:bottom w:val="none" w:sz="0" w:space="0" w:color="auto"/>
        <w:right w:val="none" w:sz="0" w:space="0" w:color="auto"/>
      </w:divBdr>
    </w:div>
    <w:div w:id="1255355218">
      <w:bodyDiv w:val="1"/>
      <w:marLeft w:val="0"/>
      <w:marRight w:val="0"/>
      <w:marTop w:val="0"/>
      <w:marBottom w:val="0"/>
      <w:divBdr>
        <w:top w:val="none" w:sz="0" w:space="0" w:color="auto"/>
        <w:left w:val="none" w:sz="0" w:space="0" w:color="auto"/>
        <w:bottom w:val="none" w:sz="0" w:space="0" w:color="auto"/>
        <w:right w:val="none" w:sz="0" w:space="0" w:color="auto"/>
      </w:divBdr>
    </w:div>
    <w:div w:id="1255896146">
      <w:bodyDiv w:val="1"/>
      <w:marLeft w:val="0"/>
      <w:marRight w:val="0"/>
      <w:marTop w:val="0"/>
      <w:marBottom w:val="0"/>
      <w:divBdr>
        <w:top w:val="none" w:sz="0" w:space="0" w:color="auto"/>
        <w:left w:val="none" w:sz="0" w:space="0" w:color="auto"/>
        <w:bottom w:val="none" w:sz="0" w:space="0" w:color="auto"/>
        <w:right w:val="none" w:sz="0" w:space="0" w:color="auto"/>
      </w:divBdr>
      <w:divsChild>
        <w:div w:id="936524576">
          <w:marLeft w:val="0"/>
          <w:marRight w:val="0"/>
          <w:marTop w:val="0"/>
          <w:marBottom w:val="0"/>
          <w:divBdr>
            <w:top w:val="none" w:sz="0" w:space="0" w:color="auto"/>
            <w:left w:val="none" w:sz="0" w:space="0" w:color="auto"/>
            <w:bottom w:val="none" w:sz="0" w:space="0" w:color="auto"/>
            <w:right w:val="none" w:sz="0" w:space="0" w:color="auto"/>
          </w:divBdr>
          <w:divsChild>
            <w:div w:id="15049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6495">
      <w:bodyDiv w:val="1"/>
      <w:marLeft w:val="0"/>
      <w:marRight w:val="0"/>
      <w:marTop w:val="0"/>
      <w:marBottom w:val="0"/>
      <w:divBdr>
        <w:top w:val="none" w:sz="0" w:space="0" w:color="auto"/>
        <w:left w:val="none" w:sz="0" w:space="0" w:color="auto"/>
        <w:bottom w:val="none" w:sz="0" w:space="0" w:color="auto"/>
        <w:right w:val="none" w:sz="0" w:space="0" w:color="auto"/>
      </w:divBdr>
    </w:div>
    <w:div w:id="1314336040">
      <w:bodyDiv w:val="1"/>
      <w:marLeft w:val="0"/>
      <w:marRight w:val="0"/>
      <w:marTop w:val="0"/>
      <w:marBottom w:val="0"/>
      <w:divBdr>
        <w:top w:val="none" w:sz="0" w:space="0" w:color="auto"/>
        <w:left w:val="none" w:sz="0" w:space="0" w:color="auto"/>
        <w:bottom w:val="none" w:sz="0" w:space="0" w:color="auto"/>
        <w:right w:val="none" w:sz="0" w:space="0" w:color="auto"/>
      </w:divBdr>
    </w:div>
    <w:div w:id="1337656745">
      <w:bodyDiv w:val="1"/>
      <w:marLeft w:val="0"/>
      <w:marRight w:val="0"/>
      <w:marTop w:val="0"/>
      <w:marBottom w:val="0"/>
      <w:divBdr>
        <w:top w:val="none" w:sz="0" w:space="0" w:color="auto"/>
        <w:left w:val="none" w:sz="0" w:space="0" w:color="auto"/>
        <w:bottom w:val="none" w:sz="0" w:space="0" w:color="auto"/>
        <w:right w:val="none" w:sz="0" w:space="0" w:color="auto"/>
      </w:divBdr>
    </w:div>
    <w:div w:id="1347832643">
      <w:bodyDiv w:val="1"/>
      <w:marLeft w:val="0"/>
      <w:marRight w:val="0"/>
      <w:marTop w:val="0"/>
      <w:marBottom w:val="0"/>
      <w:divBdr>
        <w:top w:val="none" w:sz="0" w:space="0" w:color="auto"/>
        <w:left w:val="none" w:sz="0" w:space="0" w:color="auto"/>
        <w:bottom w:val="none" w:sz="0" w:space="0" w:color="auto"/>
        <w:right w:val="none" w:sz="0" w:space="0" w:color="auto"/>
      </w:divBdr>
    </w:div>
    <w:div w:id="1424646413">
      <w:bodyDiv w:val="1"/>
      <w:marLeft w:val="0"/>
      <w:marRight w:val="0"/>
      <w:marTop w:val="0"/>
      <w:marBottom w:val="0"/>
      <w:divBdr>
        <w:top w:val="none" w:sz="0" w:space="0" w:color="auto"/>
        <w:left w:val="none" w:sz="0" w:space="0" w:color="auto"/>
        <w:bottom w:val="none" w:sz="0" w:space="0" w:color="auto"/>
        <w:right w:val="none" w:sz="0" w:space="0" w:color="auto"/>
      </w:divBdr>
    </w:div>
    <w:div w:id="1444569016">
      <w:bodyDiv w:val="1"/>
      <w:marLeft w:val="0"/>
      <w:marRight w:val="0"/>
      <w:marTop w:val="0"/>
      <w:marBottom w:val="0"/>
      <w:divBdr>
        <w:top w:val="none" w:sz="0" w:space="0" w:color="auto"/>
        <w:left w:val="none" w:sz="0" w:space="0" w:color="auto"/>
        <w:bottom w:val="none" w:sz="0" w:space="0" w:color="auto"/>
        <w:right w:val="none" w:sz="0" w:space="0" w:color="auto"/>
      </w:divBdr>
    </w:div>
    <w:div w:id="1462382853">
      <w:bodyDiv w:val="1"/>
      <w:marLeft w:val="0"/>
      <w:marRight w:val="0"/>
      <w:marTop w:val="0"/>
      <w:marBottom w:val="0"/>
      <w:divBdr>
        <w:top w:val="none" w:sz="0" w:space="0" w:color="auto"/>
        <w:left w:val="none" w:sz="0" w:space="0" w:color="auto"/>
        <w:bottom w:val="none" w:sz="0" w:space="0" w:color="auto"/>
        <w:right w:val="none" w:sz="0" w:space="0" w:color="auto"/>
      </w:divBdr>
    </w:div>
    <w:div w:id="1471631445">
      <w:bodyDiv w:val="1"/>
      <w:marLeft w:val="0"/>
      <w:marRight w:val="0"/>
      <w:marTop w:val="0"/>
      <w:marBottom w:val="0"/>
      <w:divBdr>
        <w:top w:val="none" w:sz="0" w:space="0" w:color="auto"/>
        <w:left w:val="none" w:sz="0" w:space="0" w:color="auto"/>
        <w:bottom w:val="none" w:sz="0" w:space="0" w:color="auto"/>
        <w:right w:val="none" w:sz="0" w:space="0" w:color="auto"/>
      </w:divBdr>
    </w:div>
    <w:div w:id="1515266265">
      <w:bodyDiv w:val="1"/>
      <w:marLeft w:val="0"/>
      <w:marRight w:val="0"/>
      <w:marTop w:val="0"/>
      <w:marBottom w:val="0"/>
      <w:divBdr>
        <w:top w:val="none" w:sz="0" w:space="0" w:color="auto"/>
        <w:left w:val="none" w:sz="0" w:space="0" w:color="auto"/>
        <w:bottom w:val="none" w:sz="0" w:space="0" w:color="auto"/>
        <w:right w:val="none" w:sz="0" w:space="0" w:color="auto"/>
      </w:divBdr>
    </w:div>
    <w:div w:id="1518539472">
      <w:bodyDiv w:val="1"/>
      <w:marLeft w:val="0"/>
      <w:marRight w:val="0"/>
      <w:marTop w:val="0"/>
      <w:marBottom w:val="0"/>
      <w:divBdr>
        <w:top w:val="none" w:sz="0" w:space="0" w:color="auto"/>
        <w:left w:val="none" w:sz="0" w:space="0" w:color="auto"/>
        <w:bottom w:val="none" w:sz="0" w:space="0" w:color="auto"/>
        <w:right w:val="none" w:sz="0" w:space="0" w:color="auto"/>
      </w:divBdr>
    </w:div>
    <w:div w:id="1602297078">
      <w:bodyDiv w:val="1"/>
      <w:marLeft w:val="0"/>
      <w:marRight w:val="0"/>
      <w:marTop w:val="0"/>
      <w:marBottom w:val="0"/>
      <w:divBdr>
        <w:top w:val="none" w:sz="0" w:space="0" w:color="auto"/>
        <w:left w:val="none" w:sz="0" w:space="0" w:color="auto"/>
        <w:bottom w:val="none" w:sz="0" w:space="0" w:color="auto"/>
        <w:right w:val="none" w:sz="0" w:space="0" w:color="auto"/>
      </w:divBdr>
    </w:div>
    <w:div w:id="1620530580">
      <w:bodyDiv w:val="1"/>
      <w:marLeft w:val="0"/>
      <w:marRight w:val="0"/>
      <w:marTop w:val="0"/>
      <w:marBottom w:val="0"/>
      <w:divBdr>
        <w:top w:val="none" w:sz="0" w:space="0" w:color="auto"/>
        <w:left w:val="none" w:sz="0" w:space="0" w:color="auto"/>
        <w:bottom w:val="none" w:sz="0" w:space="0" w:color="auto"/>
        <w:right w:val="none" w:sz="0" w:space="0" w:color="auto"/>
      </w:divBdr>
    </w:div>
    <w:div w:id="1668316594">
      <w:bodyDiv w:val="1"/>
      <w:marLeft w:val="0"/>
      <w:marRight w:val="0"/>
      <w:marTop w:val="0"/>
      <w:marBottom w:val="0"/>
      <w:divBdr>
        <w:top w:val="none" w:sz="0" w:space="0" w:color="auto"/>
        <w:left w:val="none" w:sz="0" w:space="0" w:color="auto"/>
        <w:bottom w:val="none" w:sz="0" w:space="0" w:color="auto"/>
        <w:right w:val="none" w:sz="0" w:space="0" w:color="auto"/>
      </w:divBdr>
    </w:div>
    <w:div w:id="1693803538">
      <w:bodyDiv w:val="1"/>
      <w:marLeft w:val="0"/>
      <w:marRight w:val="0"/>
      <w:marTop w:val="0"/>
      <w:marBottom w:val="0"/>
      <w:divBdr>
        <w:top w:val="none" w:sz="0" w:space="0" w:color="auto"/>
        <w:left w:val="none" w:sz="0" w:space="0" w:color="auto"/>
        <w:bottom w:val="none" w:sz="0" w:space="0" w:color="auto"/>
        <w:right w:val="none" w:sz="0" w:space="0" w:color="auto"/>
      </w:divBdr>
    </w:div>
    <w:div w:id="1732776233">
      <w:bodyDiv w:val="1"/>
      <w:marLeft w:val="0"/>
      <w:marRight w:val="0"/>
      <w:marTop w:val="0"/>
      <w:marBottom w:val="0"/>
      <w:divBdr>
        <w:top w:val="none" w:sz="0" w:space="0" w:color="auto"/>
        <w:left w:val="none" w:sz="0" w:space="0" w:color="auto"/>
        <w:bottom w:val="none" w:sz="0" w:space="0" w:color="auto"/>
        <w:right w:val="none" w:sz="0" w:space="0" w:color="auto"/>
      </w:divBdr>
    </w:div>
    <w:div w:id="1744335867">
      <w:bodyDiv w:val="1"/>
      <w:marLeft w:val="0"/>
      <w:marRight w:val="0"/>
      <w:marTop w:val="0"/>
      <w:marBottom w:val="0"/>
      <w:divBdr>
        <w:top w:val="none" w:sz="0" w:space="0" w:color="auto"/>
        <w:left w:val="none" w:sz="0" w:space="0" w:color="auto"/>
        <w:bottom w:val="none" w:sz="0" w:space="0" w:color="auto"/>
        <w:right w:val="none" w:sz="0" w:space="0" w:color="auto"/>
      </w:divBdr>
    </w:div>
    <w:div w:id="1747149034">
      <w:bodyDiv w:val="1"/>
      <w:marLeft w:val="0"/>
      <w:marRight w:val="0"/>
      <w:marTop w:val="0"/>
      <w:marBottom w:val="0"/>
      <w:divBdr>
        <w:top w:val="none" w:sz="0" w:space="0" w:color="auto"/>
        <w:left w:val="none" w:sz="0" w:space="0" w:color="auto"/>
        <w:bottom w:val="none" w:sz="0" w:space="0" w:color="auto"/>
        <w:right w:val="none" w:sz="0" w:space="0" w:color="auto"/>
      </w:divBdr>
    </w:div>
    <w:div w:id="1945185754">
      <w:bodyDiv w:val="1"/>
      <w:marLeft w:val="0"/>
      <w:marRight w:val="0"/>
      <w:marTop w:val="0"/>
      <w:marBottom w:val="0"/>
      <w:divBdr>
        <w:top w:val="none" w:sz="0" w:space="0" w:color="auto"/>
        <w:left w:val="none" w:sz="0" w:space="0" w:color="auto"/>
        <w:bottom w:val="none" w:sz="0" w:space="0" w:color="auto"/>
        <w:right w:val="none" w:sz="0" w:space="0" w:color="auto"/>
      </w:divBdr>
    </w:div>
    <w:div w:id="1948925093">
      <w:bodyDiv w:val="1"/>
      <w:marLeft w:val="0"/>
      <w:marRight w:val="0"/>
      <w:marTop w:val="0"/>
      <w:marBottom w:val="0"/>
      <w:divBdr>
        <w:top w:val="none" w:sz="0" w:space="0" w:color="auto"/>
        <w:left w:val="none" w:sz="0" w:space="0" w:color="auto"/>
        <w:bottom w:val="none" w:sz="0" w:space="0" w:color="auto"/>
        <w:right w:val="none" w:sz="0" w:space="0" w:color="auto"/>
      </w:divBdr>
    </w:div>
    <w:div w:id="1953709389">
      <w:bodyDiv w:val="1"/>
      <w:marLeft w:val="0"/>
      <w:marRight w:val="0"/>
      <w:marTop w:val="0"/>
      <w:marBottom w:val="0"/>
      <w:divBdr>
        <w:top w:val="none" w:sz="0" w:space="0" w:color="auto"/>
        <w:left w:val="none" w:sz="0" w:space="0" w:color="auto"/>
        <w:bottom w:val="none" w:sz="0" w:space="0" w:color="auto"/>
        <w:right w:val="none" w:sz="0" w:space="0" w:color="auto"/>
      </w:divBdr>
    </w:div>
    <w:div w:id="1967856133">
      <w:bodyDiv w:val="1"/>
      <w:marLeft w:val="0"/>
      <w:marRight w:val="0"/>
      <w:marTop w:val="0"/>
      <w:marBottom w:val="0"/>
      <w:divBdr>
        <w:top w:val="none" w:sz="0" w:space="0" w:color="auto"/>
        <w:left w:val="none" w:sz="0" w:space="0" w:color="auto"/>
        <w:bottom w:val="none" w:sz="0" w:space="0" w:color="auto"/>
        <w:right w:val="none" w:sz="0" w:space="0" w:color="auto"/>
      </w:divBdr>
    </w:div>
    <w:div w:id="1971014742">
      <w:bodyDiv w:val="1"/>
      <w:marLeft w:val="0"/>
      <w:marRight w:val="0"/>
      <w:marTop w:val="0"/>
      <w:marBottom w:val="0"/>
      <w:divBdr>
        <w:top w:val="none" w:sz="0" w:space="0" w:color="auto"/>
        <w:left w:val="none" w:sz="0" w:space="0" w:color="auto"/>
        <w:bottom w:val="none" w:sz="0" w:space="0" w:color="auto"/>
        <w:right w:val="none" w:sz="0" w:space="0" w:color="auto"/>
      </w:divBdr>
    </w:div>
    <w:div w:id="1987591126">
      <w:bodyDiv w:val="1"/>
      <w:marLeft w:val="0"/>
      <w:marRight w:val="0"/>
      <w:marTop w:val="0"/>
      <w:marBottom w:val="0"/>
      <w:divBdr>
        <w:top w:val="none" w:sz="0" w:space="0" w:color="auto"/>
        <w:left w:val="none" w:sz="0" w:space="0" w:color="auto"/>
        <w:bottom w:val="none" w:sz="0" w:space="0" w:color="auto"/>
        <w:right w:val="none" w:sz="0" w:space="0" w:color="auto"/>
      </w:divBdr>
    </w:div>
    <w:div w:id="2031373143">
      <w:bodyDiv w:val="1"/>
      <w:marLeft w:val="0"/>
      <w:marRight w:val="0"/>
      <w:marTop w:val="0"/>
      <w:marBottom w:val="0"/>
      <w:divBdr>
        <w:top w:val="none" w:sz="0" w:space="0" w:color="auto"/>
        <w:left w:val="none" w:sz="0" w:space="0" w:color="auto"/>
        <w:bottom w:val="none" w:sz="0" w:space="0" w:color="auto"/>
        <w:right w:val="none" w:sz="0" w:space="0" w:color="auto"/>
      </w:divBdr>
    </w:div>
    <w:div w:id="2031711661">
      <w:bodyDiv w:val="1"/>
      <w:marLeft w:val="0"/>
      <w:marRight w:val="0"/>
      <w:marTop w:val="0"/>
      <w:marBottom w:val="0"/>
      <w:divBdr>
        <w:top w:val="none" w:sz="0" w:space="0" w:color="auto"/>
        <w:left w:val="none" w:sz="0" w:space="0" w:color="auto"/>
        <w:bottom w:val="none" w:sz="0" w:space="0" w:color="auto"/>
        <w:right w:val="none" w:sz="0" w:space="0" w:color="auto"/>
      </w:divBdr>
    </w:div>
    <w:div w:id="2053264989">
      <w:bodyDiv w:val="1"/>
      <w:marLeft w:val="0"/>
      <w:marRight w:val="0"/>
      <w:marTop w:val="0"/>
      <w:marBottom w:val="0"/>
      <w:divBdr>
        <w:top w:val="none" w:sz="0" w:space="0" w:color="auto"/>
        <w:left w:val="none" w:sz="0" w:space="0" w:color="auto"/>
        <w:bottom w:val="none" w:sz="0" w:space="0" w:color="auto"/>
        <w:right w:val="none" w:sz="0" w:space="0" w:color="auto"/>
      </w:divBdr>
      <w:divsChild>
        <w:div w:id="1433475807">
          <w:marLeft w:val="-195"/>
          <w:marRight w:val="-195"/>
          <w:marTop w:val="0"/>
          <w:marBottom w:val="0"/>
          <w:divBdr>
            <w:top w:val="single" w:sz="4" w:space="0" w:color="F8F7F7"/>
            <w:left w:val="single" w:sz="4" w:space="0" w:color="F8F7F7"/>
            <w:bottom w:val="single" w:sz="4" w:space="0" w:color="F8F7F7"/>
            <w:right w:val="single" w:sz="4" w:space="0" w:color="F8F7F7"/>
          </w:divBdr>
          <w:divsChild>
            <w:div w:id="436825736">
              <w:marLeft w:val="0"/>
              <w:marRight w:val="0"/>
              <w:marTop w:val="0"/>
              <w:marBottom w:val="0"/>
              <w:divBdr>
                <w:top w:val="none" w:sz="0" w:space="0" w:color="auto"/>
                <w:left w:val="none" w:sz="0" w:space="0" w:color="auto"/>
                <w:bottom w:val="none" w:sz="0" w:space="0" w:color="auto"/>
                <w:right w:val="none" w:sz="0" w:space="0" w:color="auto"/>
              </w:divBdr>
            </w:div>
            <w:div w:id="283776749">
              <w:marLeft w:val="0"/>
              <w:marRight w:val="0"/>
              <w:marTop w:val="0"/>
              <w:marBottom w:val="0"/>
              <w:divBdr>
                <w:top w:val="none" w:sz="0" w:space="0" w:color="auto"/>
                <w:left w:val="none" w:sz="0" w:space="0" w:color="auto"/>
                <w:bottom w:val="none" w:sz="0" w:space="0" w:color="auto"/>
                <w:right w:val="none" w:sz="0" w:space="0" w:color="auto"/>
              </w:divBdr>
            </w:div>
          </w:divsChild>
        </w:div>
        <w:div w:id="1710102626">
          <w:marLeft w:val="-195"/>
          <w:marRight w:val="-195"/>
          <w:marTop w:val="0"/>
          <w:marBottom w:val="0"/>
          <w:divBdr>
            <w:top w:val="dotted" w:sz="12" w:space="0" w:color="C6C5C5"/>
            <w:left w:val="none" w:sz="0" w:space="0" w:color="auto"/>
            <w:bottom w:val="none" w:sz="0" w:space="0" w:color="auto"/>
            <w:right w:val="none" w:sz="0" w:space="0" w:color="auto"/>
          </w:divBdr>
          <w:divsChild>
            <w:div w:id="101072392">
              <w:marLeft w:val="2797"/>
              <w:marRight w:val="0"/>
              <w:marTop w:val="0"/>
              <w:marBottom w:val="0"/>
              <w:divBdr>
                <w:top w:val="none" w:sz="0" w:space="0" w:color="auto"/>
                <w:left w:val="none" w:sz="0" w:space="0" w:color="auto"/>
                <w:bottom w:val="none" w:sz="0" w:space="0" w:color="auto"/>
                <w:right w:val="none" w:sz="0" w:space="0" w:color="auto"/>
              </w:divBdr>
            </w:div>
          </w:divsChild>
        </w:div>
      </w:divsChild>
    </w:div>
    <w:div w:id="2093968672">
      <w:bodyDiv w:val="1"/>
      <w:marLeft w:val="0"/>
      <w:marRight w:val="0"/>
      <w:marTop w:val="0"/>
      <w:marBottom w:val="0"/>
      <w:divBdr>
        <w:top w:val="none" w:sz="0" w:space="0" w:color="auto"/>
        <w:left w:val="none" w:sz="0" w:space="0" w:color="auto"/>
        <w:bottom w:val="none" w:sz="0" w:space="0" w:color="auto"/>
        <w:right w:val="none" w:sz="0" w:space="0" w:color="auto"/>
      </w:divBdr>
    </w:div>
    <w:div w:id="21316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g"/><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EC91-27CF-4BFE-9EB2-2494DCE9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1</Words>
  <Characters>1376</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DVIK</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Spinčić</dc:creator>
  <cp:keywords/>
  <dc:description/>
  <cp:lastModifiedBy>Alenka Turković-Juričić</cp:lastModifiedBy>
  <cp:revision>5</cp:revision>
  <cp:lastPrinted>2025-02-27T07:26:00Z</cp:lastPrinted>
  <dcterms:created xsi:type="dcterms:W3CDTF">2025-02-27T07:35:00Z</dcterms:created>
  <dcterms:modified xsi:type="dcterms:W3CDTF">2025-09-11T16:32:00Z</dcterms:modified>
</cp:coreProperties>
</file>